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0E" w:rsidRDefault="00DF2BB7" w:rsidP="00B015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7.01.2019</w:t>
      </w:r>
      <w:r w:rsidR="00B0150E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3</w:t>
      </w:r>
      <w:r w:rsidR="000762EA">
        <w:rPr>
          <w:rFonts w:ascii="Arial" w:hAnsi="Arial" w:cs="Arial"/>
          <w:b/>
          <w:sz w:val="32"/>
          <w:szCs w:val="32"/>
        </w:rPr>
        <w:t xml:space="preserve"> </w:t>
      </w:r>
    </w:p>
    <w:p w:rsidR="00B0150E" w:rsidRPr="006E1BE5" w:rsidRDefault="00B0150E" w:rsidP="00B0150E">
      <w:pPr>
        <w:jc w:val="center"/>
        <w:rPr>
          <w:rFonts w:ascii="Arial" w:hAnsi="Arial" w:cs="Arial"/>
          <w:b/>
          <w:sz w:val="32"/>
          <w:szCs w:val="32"/>
        </w:rPr>
      </w:pPr>
      <w:r w:rsidRPr="006E1BE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0150E" w:rsidRPr="006E1BE5" w:rsidRDefault="00B0150E" w:rsidP="00B0150E">
      <w:pPr>
        <w:jc w:val="center"/>
        <w:rPr>
          <w:rFonts w:ascii="Arial" w:hAnsi="Arial" w:cs="Arial"/>
          <w:b/>
          <w:sz w:val="32"/>
          <w:szCs w:val="32"/>
        </w:rPr>
      </w:pPr>
      <w:r w:rsidRPr="006E1BE5">
        <w:rPr>
          <w:rFonts w:ascii="Arial" w:hAnsi="Arial" w:cs="Arial"/>
          <w:b/>
          <w:sz w:val="32"/>
          <w:szCs w:val="32"/>
        </w:rPr>
        <w:t>ИРКУТСКАЯ ОБЛАСТЬ</w:t>
      </w:r>
    </w:p>
    <w:p w:rsidR="00B0150E" w:rsidRDefault="00B0150E" w:rsidP="00B0150E">
      <w:pPr>
        <w:jc w:val="center"/>
        <w:rPr>
          <w:rFonts w:ascii="Arial" w:hAnsi="Arial" w:cs="Arial"/>
          <w:b/>
          <w:sz w:val="32"/>
          <w:szCs w:val="32"/>
        </w:rPr>
      </w:pPr>
      <w:r w:rsidRPr="006E1BE5">
        <w:rPr>
          <w:rFonts w:ascii="Arial" w:hAnsi="Arial" w:cs="Arial"/>
          <w:b/>
          <w:sz w:val="32"/>
          <w:szCs w:val="32"/>
        </w:rPr>
        <w:t xml:space="preserve">КИРЕ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6E1BE5">
        <w:rPr>
          <w:rFonts w:ascii="Arial" w:hAnsi="Arial" w:cs="Arial"/>
          <w:b/>
          <w:sz w:val="32"/>
          <w:szCs w:val="32"/>
        </w:rPr>
        <w:t>РАЙОН</w:t>
      </w:r>
    </w:p>
    <w:p w:rsidR="00B0150E" w:rsidRPr="006E1BE5" w:rsidRDefault="00B0150E" w:rsidP="00B015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ИВОЛУКСКОЕ СЕЛЬСКОЕ ПОСЕЛЕНИЕ</w:t>
      </w:r>
    </w:p>
    <w:p w:rsidR="00B0150E" w:rsidRPr="006E1BE5" w:rsidRDefault="00B0150E" w:rsidP="00B015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  </w:t>
      </w:r>
    </w:p>
    <w:p w:rsidR="00F37DC4" w:rsidRDefault="00F37DC4" w:rsidP="006D78F0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</w:p>
    <w:p w:rsidR="008E1205" w:rsidRDefault="008E1205" w:rsidP="00B0150E">
      <w:pPr>
        <w:tabs>
          <w:tab w:val="left" w:pos="1974"/>
        </w:tabs>
        <w:jc w:val="center"/>
        <w:rPr>
          <w:b/>
          <w:sz w:val="28"/>
          <w:szCs w:val="28"/>
        </w:rPr>
      </w:pPr>
      <w:r w:rsidRPr="008E1205">
        <w:rPr>
          <w:b/>
          <w:sz w:val="28"/>
          <w:szCs w:val="28"/>
        </w:rPr>
        <w:t>Об</w:t>
      </w:r>
      <w:r w:rsidR="006D78F0" w:rsidRPr="008E1205">
        <w:rPr>
          <w:b/>
          <w:sz w:val="28"/>
          <w:szCs w:val="28"/>
        </w:rPr>
        <w:t xml:space="preserve"> </w:t>
      </w:r>
      <w:r w:rsidRPr="008E1205">
        <w:rPr>
          <w:b/>
          <w:sz w:val="28"/>
          <w:szCs w:val="28"/>
        </w:rPr>
        <w:t>утверждении</w:t>
      </w:r>
      <w:r w:rsidR="006D78F0" w:rsidRPr="008E1205">
        <w:rPr>
          <w:b/>
          <w:sz w:val="28"/>
          <w:szCs w:val="28"/>
        </w:rPr>
        <w:t xml:space="preserve"> </w:t>
      </w:r>
      <w:r w:rsidRPr="008E1205">
        <w:rPr>
          <w:b/>
          <w:sz w:val="28"/>
          <w:szCs w:val="28"/>
        </w:rPr>
        <w:t>муниципальной</w:t>
      </w:r>
      <w:r w:rsidR="00B0150E">
        <w:rPr>
          <w:b/>
          <w:sz w:val="28"/>
          <w:szCs w:val="28"/>
        </w:rPr>
        <w:t xml:space="preserve"> </w:t>
      </w:r>
      <w:r w:rsidRPr="008E1205">
        <w:rPr>
          <w:b/>
          <w:sz w:val="28"/>
          <w:szCs w:val="28"/>
        </w:rPr>
        <w:t>программы по техническому</w:t>
      </w:r>
    </w:p>
    <w:p w:rsidR="006D78F0" w:rsidRPr="00B0150E" w:rsidRDefault="008E1205" w:rsidP="00B0150E">
      <w:pPr>
        <w:tabs>
          <w:tab w:val="left" w:pos="1974"/>
        </w:tabs>
        <w:jc w:val="center"/>
        <w:rPr>
          <w:b/>
          <w:sz w:val="28"/>
          <w:szCs w:val="28"/>
        </w:rPr>
      </w:pPr>
      <w:r w:rsidRPr="008E1205">
        <w:rPr>
          <w:b/>
          <w:sz w:val="28"/>
          <w:szCs w:val="28"/>
        </w:rPr>
        <w:t>переоснащению</w:t>
      </w:r>
      <w:r w:rsidR="006D78F0" w:rsidRPr="008E1205">
        <w:rPr>
          <w:b/>
          <w:sz w:val="28"/>
          <w:szCs w:val="28"/>
        </w:rPr>
        <w:t xml:space="preserve"> </w:t>
      </w:r>
      <w:r w:rsidRPr="008E1205">
        <w:rPr>
          <w:b/>
          <w:sz w:val="28"/>
          <w:szCs w:val="28"/>
        </w:rPr>
        <w:t>пешеходных</w:t>
      </w:r>
      <w:r w:rsidR="006D78F0" w:rsidRPr="008E1205">
        <w:rPr>
          <w:b/>
          <w:sz w:val="28"/>
          <w:szCs w:val="28"/>
        </w:rPr>
        <w:t xml:space="preserve"> </w:t>
      </w:r>
      <w:r w:rsidRPr="008E1205">
        <w:rPr>
          <w:b/>
          <w:sz w:val="28"/>
          <w:szCs w:val="28"/>
        </w:rPr>
        <w:t>переходов</w:t>
      </w:r>
      <w:r w:rsidR="00B0150E">
        <w:rPr>
          <w:b/>
          <w:sz w:val="28"/>
          <w:szCs w:val="28"/>
        </w:rPr>
        <w:t xml:space="preserve"> </w:t>
      </w:r>
      <w:r w:rsidRPr="008E1205">
        <w:rPr>
          <w:b/>
          <w:sz w:val="28"/>
          <w:szCs w:val="28"/>
        </w:rPr>
        <w:t>на территории</w:t>
      </w:r>
      <w:r w:rsidR="006D78F0" w:rsidRPr="008E1205">
        <w:rPr>
          <w:b/>
          <w:sz w:val="28"/>
          <w:szCs w:val="28"/>
        </w:rPr>
        <w:t xml:space="preserve"> </w:t>
      </w:r>
      <w:r w:rsidR="00B0150E">
        <w:rPr>
          <w:b/>
          <w:sz w:val="28"/>
          <w:szCs w:val="28"/>
        </w:rPr>
        <w:t>Криволукского</w:t>
      </w:r>
      <w:r w:rsidRPr="008E1205">
        <w:rPr>
          <w:b/>
          <w:sz w:val="28"/>
          <w:szCs w:val="28"/>
        </w:rPr>
        <w:t xml:space="preserve"> сельского</w:t>
      </w:r>
      <w:r w:rsidR="00B0150E">
        <w:rPr>
          <w:b/>
          <w:sz w:val="28"/>
          <w:szCs w:val="28"/>
        </w:rPr>
        <w:t xml:space="preserve"> </w:t>
      </w:r>
      <w:r w:rsidRPr="008E1205">
        <w:rPr>
          <w:b/>
          <w:sz w:val="28"/>
          <w:szCs w:val="28"/>
        </w:rPr>
        <w:t>поселения</w:t>
      </w:r>
      <w:r w:rsidR="005A539B">
        <w:rPr>
          <w:b/>
          <w:sz w:val="28"/>
          <w:szCs w:val="28"/>
        </w:rPr>
        <w:t xml:space="preserve"> </w:t>
      </w:r>
      <w:r w:rsidRPr="008E1205">
        <w:rPr>
          <w:b/>
          <w:sz w:val="28"/>
          <w:szCs w:val="28"/>
        </w:rPr>
        <w:t>на</w:t>
      </w:r>
      <w:r w:rsidR="006D78F0" w:rsidRPr="008E1205">
        <w:rPr>
          <w:b/>
          <w:sz w:val="28"/>
          <w:szCs w:val="28"/>
        </w:rPr>
        <w:t xml:space="preserve"> </w:t>
      </w:r>
      <w:r w:rsidR="00B0150E">
        <w:rPr>
          <w:b/>
          <w:sz w:val="28"/>
          <w:szCs w:val="28"/>
        </w:rPr>
        <w:t>2019-2021</w:t>
      </w:r>
      <w:r w:rsidR="006D78F0" w:rsidRPr="008E1205">
        <w:rPr>
          <w:b/>
          <w:sz w:val="28"/>
          <w:szCs w:val="28"/>
        </w:rPr>
        <w:t xml:space="preserve"> </w:t>
      </w:r>
      <w:r w:rsidRPr="008E1205">
        <w:rPr>
          <w:b/>
          <w:sz w:val="28"/>
          <w:szCs w:val="28"/>
        </w:rPr>
        <w:t>годы</w:t>
      </w:r>
    </w:p>
    <w:p w:rsidR="00994AA7" w:rsidRDefault="00994AA7" w:rsidP="00994AA7">
      <w:pPr>
        <w:tabs>
          <w:tab w:val="left" w:pos="1974"/>
        </w:tabs>
        <w:rPr>
          <w:b/>
          <w:sz w:val="28"/>
          <w:szCs w:val="28"/>
        </w:rPr>
      </w:pPr>
    </w:p>
    <w:p w:rsidR="00A61B8E" w:rsidRPr="005B24D5" w:rsidRDefault="00CA2D84" w:rsidP="00CA2D84">
      <w:pPr>
        <w:ind w:firstLine="709"/>
        <w:jc w:val="both"/>
        <w:rPr>
          <w:sz w:val="28"/>
          <w:szCs w:val="28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  <w:r w:rsidR="00A61B8E" w:rsidRPr="005B24D5">
        <w:rPr>
          <w:sz w:val="28"/>
          <w:szCs w:val="28"/>
          <w:lang w:eastAsia="ar-SA"/>
        </w:rPr>
        <w:t xml:space="preserve">В </w:t>
      </w:r>
      <w:r w:rsidR="007045F6" w:rsidRPr="005B24D5">
        <w:rPr>
          <w:sz w:val="28"/>
          <w:szCs w:val="28"/>
          <w:lang w:eastAsia="ar-SA"/>
        </w:rPr>
        <w:t>соответствии с</w:t>
      </w:r>
      <w:r w:rsidR="00A61B8E" w:rsidRPr="005B24D5">
        <w:rPr>
          <w:sz w:val="28"/>
          <w:szCs w:val="28"/>
          <w:lang w:eastAsia="ar-SA"/>
        </w:rPr>
        <w:t xml:space="preserve">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B0150E">
        <w:rPr>
          <w:sz w:val="28"/>
          <w:szCs w:val="28"/>
          <w:lang w:eastAsia="ar-SA"/>
        </w:rPr>
        <w:t xml:space="preserve"> Федеральным Законом от 10.12.1995г. № 196-ФЗ «О безопасности дорожного движения», </w:t>
      </w:r>
      <w:r w:rsidR="00A61B8E" w:rsidRPr="005B24D5">
        <w:rPr>
          <w:sz w:val="28"/>
          <w:szCs w:val="28"/>
        </w:rPr>
        <w:t>Федеральным законом от 08</w:t>
      </w:r>
      <w:r w:rsidR="005B24D5" w:rsidRPr="005B24D5">
        <w:rPr>
          <w:sz w:val="28"/>
          <w:szCs w:val="28"/>
        </w:rPr>
        <w:t xml:space="preserve"> ноября </w:t>
      </w:r>
      <w:r w:rsidR="00A61B8E" w:rsidRPr="005B24D5">
        <w:rPr>
          <w:sz w:val="28"/>
          <w:szCs w:val="28"/>
        </w:rPr>
        <w:t xml:space="preserve">2007 г. № 257-ФЗ «Об автомобильных дорогах и о дорожной деятельности в Российской Федерации», с целью проведения обустройства нерегулируемых пешеходных переходов </w:t>
      </w:r>
      <w:r w:rsidR="005B24D5" w:rsidRPr="005B24D5">
        <w:rPr>
          <w:sz w:val="28"/>
          <w:szCs w:val="28"/>
        </w:rPr>
        <w:t>на территории</w:t>
      </w:r>
      <w:r w:rsidR="00A61B8E" w:rsidRPr="005B24D5">
        <w:rPr>
          <w:sz w:val="28"/>
          <w:szCs w:val="28"/>
        </w:rPr>
        <w:t xml:space="preserve"> </w:t>
      </w:r>
      <w:r w:rsidR="00B0150E">
        <w:rPr>
          <w:sz w:val="28"/>
          <w:szCs w:val="28"/>
        </w:rPr>
        <w:t>Криволукского</w:t>
      </w:r>
      <w:r w:rsidR="005B24D5" w:rsidRPr="005B24D5">
        <w:rPr>
          <w:sz w:val="28"/>
          <w:szCs w:val="28"/>
        </w:rPr>
        <w:t xml:space="preserve"> сельского поселения</w:t>
      </w:r>
      <w:r w:rsidR="00A61B8E" w:rsidRPr="005B24D5">
        <w:rPr>
          <w:sz w:val="28"/>
          <w:szCs w:val="28"/>
        </w:rPr>
        <w:t xml:space="preserve"> </w:t>
      </w:r>
    </w:p>
    <w:p w:rsidR="00BD7796" w:rsidRPr="00A61B8E" w:rsidRDefault="00BD7796" w:rsidP="00CB4FEC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5B24D5" w:rsidRPr="005B24D5" w:rsidRDefault="005B24D5" w:rsidP="005B24D5">
      <w:pPr>
        <w:jc w:val="center"/>
        <w:rPr>
          <w:b/>
          <w:sz w:val="28"/>
          <w:szCs w:val="28"/>
          <w:lang w:eastAsia="en-US"/>
        </w:rPr>
      </w:pPr>
      <w:r w:rsidRPr="005B24D5">
        <w:rPr>
          <w:b/>
          <w:sz w:val="28"/>
          <w:szCs w:val="28"/>
          <w:lang w:eastAsia="en-US"/>
        </w:rPr>
        <w:t>П О С Т А Н О В Л Я Е Т:</w:t>
      </w:r>
    </w:p>
    <w:p w:rsidR="000E6AC3" w:rsidRPr="00CA2D84" w:rsidRDefault="000E6AC3" w:rsidP="002F438D">
      <w:pPr>
        <w:tabs>
          <w:tab w:val="left" w:pos="851"/>
        </w:tabs>
        <w:jc w:val="center"/>
        <w:rPr>
          <w:rFonts w:ascii="Arial" w:hAnsi="Arial" w:cs="Arial"/>
        </w:rPr>
      </w:pPr>
    </w:p>
    <w:p w:rsidR="00CA2D84" w:rsidRPr="00B0150E" w:rsidRDefault="00CA2D84" w:rsidP="00B0150E">
      <w:pPr>
        <w:pStyle w:val="a7"/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0" w:firstLine="709"/>
        <w:jc w:val="both"/>
        <w:rPr>
          <w:sz w:val="28"/>
          <w:szCs w:val="28"/>
        </w:rPr>
      </w:pPr>
      <w:r w:rsidRPr="00B0150E">
        <w:rPr>
          <w:sz w:val="28"/>
          <w:szCs w:val="28"/>
        </w:rPr>
        <w:t xml:space="preserve">Утвердить муниципальную программу </w:t>
      </w:r>
      <w:r w:rsidR="005B24D5" w:rsidRPr="00B0150E">
        <w:rPr>
          <w:sz w:val="28"/>
          <w:szCs w:val="28"/>
        </w:rPr>
        <w:t xml:space="preserve">по техническому переоснащению пешеходных переходов на территории </w:t>
      </w:r>
      <w:r w:rsidR="00B0150E" w:rsidRPr="00B0150E">
        <w:rPr>
          <w:sz w:val="28"/>
          <w:szCs w:val="28"/>
        </w:rPr>
        <w:t>Криволукского</w:t>
      </w:r>
      <w:r w:rsidR="005B24D5" w:rsidRPr="00B0150E">
        <w:rPr>
          <w:sz w:val="28"/>
          <w:szCs w:val="28"/>
        </w:rPr>
        <w:t xml:space="preserve"> сельского поселения</w:t>
      </w:r>
      <w:r w:rsidR="0084641D" w:rsidRPr="00B0150E">
        <w:rPr>
          <w:sz w:val="28"/>
          <w:szCs w:val="28"/>
        </w:rPr>
        <w:t xml:space="preserve"> </w:t>
      </w:r>
      <w:r w:rsidR="00B0150E" w:rsidRPr="00B0150E">
        <w:rPr>
          <w:sz w:val="28"/>
          <w:szCs w:val="28"/>
        </w:rPr>
        <w:t>Киренского</w:t>
      </w:r>
      <w:r w:rsidR="0084641D" w:rsidRPr="00B0150E">
        <w:rPr>
          <w:sz w:val="28"/>
          <w:szCs w:val="28"/>
        </w:rPr>
        <w:t xml:space="preserve"> района</w:t>
      </w:r>
      <w:r w:rsidR="005B24D5" w:rsidRPr="00B0150E">
        <w:rPr>
          <w:sz w:val="28"/>
          <w:szCs w:val="28"/>
        </w:rPr>
        <w:t xml:space="preserve"> </w:t>
      </w:r>
      <w:r w:rsidR="00B0150E" w:rsidRPr="00B0150E">
        <w:rPr>
          <w:sz w:val="28"/>
          <w:szCs w:val="28"/>
        </w:rPr>
        <w:t>на 2019-2021</w:t>
      </w:r>
      <w:r w:rsidR="005B24D5" w:rsidRPr="00B0150E">
        <w:rPr>
          <w:sz w:val="28"/>
          <w:szCs w:val="28"/>
        </w:rPr>
        <w:t xml:space="preserve"> годы</w:t>
      </w:r>
      <w:r w:rsidRPr="00B0150E">
        <w:rPr>
          <w:sz w:val="28"/>
          <w:szCs w:val="28"/>
        </w:rPr>
        <w:t xml:space="preserve"> (</w:t>
      </w:r>
      <w:r w:rsidR="00B0150E" w:rsidRPr="00B0150E">
        <w:rPr>
          <w:sz w:val="28"/>
          <w:szCs w:val="28"/>
        </w:rPr>
        <w:t>приложение прилагается</w:t>
      </w:r>
      <w:r w:rsidRPr="00B0150E">
        <w:rPr>
          <w:sz w:val="28"/>
          <w:szCs w:val="28"/>
        </w:rPr>
        <w:t>).</w:t>
      </w:r>
    </w:p>
    <w:p w:rsidR="00B0150E" w:rsidRPr="00B0150E" w:rsidRDefault="00B0150E" w:rsidP="00B0150E">
      <w:pPr>
        <w:tabs>
          <w:tab w:val="left" w:pos="720"/>
          <w:tab w:val="left" w:pos="1134"/>
        </w:tabs>
        <w:ind w:right="-1" w:firstLine="709"/>
        <w:jc w:val="both"/>
        <w:rPr>
          <w:sz w:val="28"/>
          <w:szCs w:val="28"/>
        </w:rPr>
      </w:pPr>
      <w:r w:rsidRPr="00B0150E">
        <w:rPr>
          <w:sz w:val="28"/>
          <w:szCs w:val="28"/>
        </w:rPr>
        <w:t>2. Опу</w:t>
      </w:r>
      <w:r w:rsidRPr="00B0150E">
        <w:rPr>
          <w:color w:val="000000"/>
          <w:sz w:val="28"/>
          <w:szCs w:val="28"/>
        </w:rPr>
        <w:t>бликовать настоящее Постановление в журнале «Информационный   Вестник Криволукского МО»</w:t>
      </w:r>
      <w:r w:rsidRPr="00B0150E">
        <w:rPr>
          <w:sz w:val="28"/>
          <w:szCs w:val="28"/>
        </w:rPr>
        <w:t xml:space="preserve"> и разместить на официальном сайте администрации Киренского муниципального района в разделе Поселения.</w:t>
      </w:r>
    </w:p>
    <w:p w:rsidR="005A539B" w:rsidRPr="00B0150E" w:rsidRDefault="005A539B" w:rsidP="00B0150E">
      <w:pPr>
        <w:tabs>
          <w:tab w:val="left" w:pos="720"/>
          <w:tab w:val="left" w:pos="1134"/>
        </w:tabs>
        <w:ind w:right="-1" w:firstLine="709"/>
        <w:jc w:val="both"/>
        <w:rPr>
          <w:sz w:val="28"/>
          <w:szCs w:val="28"/>
        </w:rPr>
      </w:pPr>
      <w:r w:rsidRPr="00B0150E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5A539B" w:rsidRPr="000A34AC" w:rsidRDefault="005A539B" w:rsidP="005A539B">
      <w:pPr>
        <w:tabs>
          <w:tab w:val="left" w:pos="1134"/>
        </w:tabs>
        <w:ind w:firstLine="684"/>
      </w:pPr>
      <w:r w:rsidRPr="000A34AC">
        <w:t xml:space="preserve"> </w:t>
      </w:r>
    </w:p>
    <w:p w:rsidR="005A539B" w:rsidRPr="000A34AC" w:rsidRDefault="005A539B" w:rsidP="005A539B">
      <w:pPr>
        <w:tabs>
          <w:tab w:val="left" w:pos="1134"/>
        </w:tabs>
      </w:pPr>
    </w:p>
    <w:p w:rsidR="00B0150E" w:rsidRDefault="00B0150E" w:rsidP="005A539B">
      <w:pPr>
        <w:tabs>
          <w:tab w:val="left" w:pos="720"/>
          <w:tab w:val="left" w:pos="1134"/>
        </w:tabs>
        <w:rPr>
          <w:sz w:val="28"/>
          <w:szCs w:val="28"/>
        </w:rPr>
      </w:pPr>
    </w:p>
    <w:p w:rsidR="005A539B" w:rsidRPr="005A539B" w:rsidRDefault="005A539B" w:rsidP="005A539B">
      <w:pPr>
        <w:tabs>
          <w:tab w:val="left" w:pos="720"/>
          <w:tab w:val="left" w:pos="1134"/>
        </w:tabs>
        <w:rPr>
          <w:sz w:val="28"/>
          <w:szCs w:val="28"/>
        </w:rPr>
      </w:pPr>
      <w:r w:rsidRPr="005A539B">
        <w:rPr>
          <w:sz w:val="28"/>
          <w:szCs w:val="28"/>
        </w:rPr>
        <w:t xml:space="preserve">Глава </w:t>
      </w:r>
      <w:r w:rsidR="00B0150E">
        <w:rPr>
          <w:sz w:val="28"/>
          <w:szCs w:val="28"/>
        </w:rPr>
        <w:t>Криволукского</w:t>
      </w:r>
    </w:p>
    <w:p w:rsidR="003C47AF" w:rsidRPr="005A539B" w:rsidRDefault="005A539B" w:rsidP="005A539B">
      <w:pPr>
        <w:tabs>
          <w:tab w:val="left" w:pos="851"/>
        </w:tabs>
        <w:jc w:val="both"/>
        <w:rPr>
          <w:sz w:val="28"/>
          <w:szCs w:val="28"/>
        </w:rPr>
      </w:pPr>
      <w:r w:rsidRPr="005A539B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5A539B">
        <w:rPr>
          <w:sz w:val="28"/>
          <w:szCs w:val="28"/>
        </w:rPr>
        <w:t xml:space="preserve">                                                                     </w:t>
      </w:r>
      <w:r w:rsidR="00B0150E">
        <w:rPr>
          <w:sz w:val="28"/>
          <w:szCs w:val="28"/>
        </w:rPr>
        <w:t>Д.И.Тетерин</w:t>
      </w:r>
    </w:p>
    <w:p w:rsidR="003C47AF" w:rsidRDefault="003C47AF" w:rsidP="002505F3">
      <w:pPr>
        <w:tabs>
          <w:tab w:val="left" w:pos="851"/>
        </w:tabs>
        <w:ind w:left="567"/>
        <w:jc w:val="both"/>
        <w:rPr>
          <w:sz w:val="22"/>
          <w:szCs w:val="22"/>
        </w:rPr>
      </w:pPr>
    </w:p>
    <w:p w:rsidR="003C47AF" w:rsidRDefault="003C47AF" w:rsidP="002505F3">
      <w:pPr>
        <w:tabs>
          <w:tab w:val="left" w:pos="851"/>
        </w:tabs>
        <w:ind w:left="567"/>
        <w:jc w:val="both"/>
        <w:rPr>
          <w:sz w:val="22"/>
          <w:szCs w:val="22"/>
        </w:rPr>
      </w:pPr>
    </w:p>
    <w:p w:rsidR="000762EA" w:rsidRDefault="000762EA" w:rsidP="002505F3">
      <w:pPr>
        <w:jc w:val="right"/>
      </w:pPr>
    </w:p>
    <w:p w:rsidR="000E6AC3" w:rsidRDefault="00A65098" w:rsidP="002505F3">
      <w:pPr>
        <w:jc w:val="right"/>
      </w:pPr>
      <w:r w:rsidRPr="0094332D">
        <w:t xml:space="preserve">     </w:t>
      </w:r>
      <w:r w:rsidR="009E653A">
        <w:t xml:space="preserve">                                                                          </w:t>
      </w:r>
      <w:r w:rsidR="002505F3">
        <w:t xml:space="preserve">                       </w:t>
      </w:r>
    </w:p>
    <w:p w:rsidR="00B0150E" w:rsidRDefault="00B0150E" w:rsidP="00B0150E">
      <w:pPr>
        <w:tabs>
          <w:tab w:val="left" w:pos="1134"/>
        </w:tabs>
        <w:ind w:right="-1"/>
        <w:rPr>
          <w:color w:val="000000"/>
        </w:rPr>
      </w:pPr>
    </w:p>
    <w:p w:rsidR="000762EA" w:rsidRDefault="000762EA" w:rsidP="00B0150E">
      <w:pPr>
        <w:tabs>
          <w:tab w:val="left" w:pos="1134"/>
        </w:tabs>
        <w:ind w:right="-1"/>
        <w:rPr>
          <w:color w:val="000000"/>
        </w:rPr>
      </w:pPr>
    </w:p>
    <w:p w:rsidR="000762EA" w:rsidRDefault="000762EA" w:rsidP="00B0150E">
      <w:pPr>
        <w:tabs>
          <w:tab w:val="left" w:pos="1134"/>
        </w:tabs>
        <w:ind w:right="-1"/>
        <w:rPr>
          <w:color w:val="000000"/>
        </w:rPr>
      </w:pPr>
    </w:p>
    <w:p w:rsidR="000762EA" w:rsidRDefault="000762EA" w:rsidP="00B0150E">
      <w:pPr>
        <w:tabs>
          <w:tab w:val="left" w:pos="1134"/>
        </w:tabs>
        <w:ind w:right="-1"/>
        <w:rPr>
          <w:color w:val="000000"/>
        </w:rPr>
      </w:pPr>
    </w:p>
    <w:p w:rsidR="00B0150E" w:rsidRDefault="00B0150E" w:rsidP="005A539B">
      <w:pPr>
        <w:tabs>
          <w:tab w:val="left" w:pos="1134"/>
        </w:tabs>
        <w:ind w:left="4956" w:right="-1" w:firstLine="708"/>
        <w:jc w:val="right"/>
        <w:rPr>
          <w:color w:val="000000"/>
        </w:rPr>
      </w:pPr>
    </w:p>
    <w:p w:rsidR="005A539B" w:rsidRPr="005A539B" w:rsidRDefault="005A539B" w:rsidP="005A539B">
      <w:pPr>
        <w:tabs>
          <w:tab w:val="left" w:pos="1134"/>
        </w:tabs>
        <w:ind w:left="4956" w:right="-1" w:firstLine="708"/>
        <w:jc w:val="right"/>
        <w:rPr>
          <w:color w:val="000000"/>
        </w:rPr>
      </w:pPr>
      <w:r w:rsidRPr="005A539B">
        <w:rPr>
          <w:color w:val="000000"/>
        </w:rPr>
        <w:lastRenderedPageBreak/>
        <w:t xml:space="preserve">Утверждена </w:t>
      </w:r>
    </w:p>
    <w:p w:rsidR="005A539B" w:rsidRPr="005A539B" w:rsidRDefault="005A539B" w:rsidP="005A539B">
      <w:pPr>
        <w:tabs>
          <w:tab w:val="left" w:pos="1134"/>
        </w:tabs>
        <w:ind w:left="4956" w:right="-1" w:firstLine="708"/>
        <w:jc w:val="right"/>
        <w:rPr>
          <w:color w:val="000000"/>
        </w:rPr>
      </w:pPr>
      <w:r w:rsidRPr="005A539B">
        <w:rPr>
          <w:color w:val="000000"/>
        </w:rPr>
        <w:t>Постановлением администрации</w:t>
      </w:r>
    </w:p>
    <w:p w:rsidR="005A539B" w:rsidRPr="005A539B" w:rsidRDefault="00B0150E" w:rsidP="005A539B">
      <w:pPr>
        <w:tabs>
          <w:tab w:val="left" w:pos="1134"/>
        </w:tabs>
        <w:ind w:right="-1"/>
        <w:jc w:val="right"/>
        <w:rPr>
          <w:color w:val="000000"/>
        </w:rPr>
      </w:pPr>
      <w:r>
        <w:rPr>
          <w:color w:val="000000"/>
        </w:rPr>
        <w:t xml:space="preserve">Криволукского </w:t>
      </w:r>
      <w:r w:rsidR="005A539B" w:rsidRPr="005A539B">
        <w:rPr>
          <w:color w:val="000000"/>
        </w:rPr>
        <w:t xml:space="preserve"> сельского поселения</w:t>
      </w:r>
    </w:p>
    <w:p w:rsidR="005A539B" w:rsidRPr="005A539B" w:rsidRDefault="005A539B" w:rsidP="005A539B">
      <w:pPr>
        <w:tabs>
          <w:tab w:val="left" w:pos="1134"/>
        </w:tabs>
        <w:ind w:right="-1"/>
        <w:jc w:val="right"/>
      </w:pPr>
      <w:r w:rsidRPr="005A539B">
        <w:t xml:space="preserve">от </w:t>
      </w:r>
      <w:r w:rsidR="00DF2BB7">
        <w:t>17.01.2019</w:t>
      </w:r>
      <w:r w:rsidRPr="005A539B">
        <w:t xml:space="preserve"> года №</w:t>
      </w:r>
      <w:r w:rsidR="00DF2BB7">
        <w:t xml:space="preserve"> 3</w:t>
      </w:r>
      <w:r w:rsidR="000762EA">
        <w:t xml:space="preserve"> </w:t>
      </w:r>
      <w:r w:rsidRPr="005A539B">
        <w:t xml:space="preserve"> </w:t>
      </w:r>
    </w:p>
    <w:p w:rsidR="000E6AC3" w:rsidRDefault="000E6AC3" w:rsidP="005A539B">
      <w:pPr>
        <w:jc w:val="right"/>
        <w:rPr>
          <w:b/>
          <w:sz w:val="28"/>
          <w:szCs w:val="28"/>
        </w:rPr>
      </w:pPr>
    </w:p>
    <w:p w:rsidR="00A65098" w:rsidRPr="003E1398" w:rsidRDefault="00BC7624" w:rsidP="000E6AC3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3E1398">
        <w:rPr>
          <w:rFonts w:ascii="Times New Roman" w:hAnsi="Times New Roman"/>
          <w:b/>
          <w:sz w:val="30"/>
          <w:szCs w:val="30"/>
        </w:rPr>
        <w:t>МУНИЦИПАЛЬНАЯ</w:t>
      </w:r>
      <w:r w:rsidR="00294A11" w:rsidRPr="003E1398">
        <w:rPr>
          <w:rFonts w:ascii="Times New Roman" w:hAnsi="Times New Roman"/>
          <w:b/>
          <w:sz w:val="30"/>
          <w:szCs w:val="30"/>
        </w:rPr>
        <w:t xml:space="preserve"> </w:t>
      </w:r>
      <w:r w:rsidR="005A539B" w:rsidRPr="003E1398">
        <w:rPr>
          <w:rFonts w:ascii="Times New Roman" w:hAnsi="Times New Roman"/>
          <w:b/>
          <w:sz w:val="30"/>
          <w:szCs w:val="30"/>
        </w:rPr>
        <w:t>ПРОГРАММА</w:t>
      </w:r>
    </w:p>
    <w:p w:rsidR="00B0150E" w:rsidRDefault="000762EA" w:rsidP="008464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ТЕХНИЧЕСКОМУ ПЕРЕОСН</w:t>
      </w:r>
      <w:r w:rsidR="0084641D" w:rsidRPr="003E1398">
        <w:rPr>
          <w:b/>
          <w:sz w:val="32"/>
          <w:szCs w:val="32"/>
        </w:rPr>
        <w:t xml:space="preserve">АЩЕНИЮ ПЕШЕХОДНЫХ ПЕРЕХОДОВ НА ТЕРРИТОРИИ </w:t>
      </w:r>
      <w:r w:rsidR="00B0150E">
        <w:rPr>
          <w:b/>
          <w:sz w:val="32"/>
          <w:szCs w:val="32"/>
        </w:rPr>
        <w:t xml:space="preserve">КРИВОЛУКСКОГО </w:t>
      </w:r>
      <w:r w:rsidR="0084641D" w:rsidRPr="003E1398">
        <w:rPr>
          <w:b/>
          <w:sz w:val="32"/>
          <w:szCs w:val="32"/>
        </w:rPr>
        <w:t xml:space="preserve">СЕЛЬСКОГО ПОСЕЛЕНИЯ </w:t>
      </w:r>
      <w:r w:rsidR="00B0150E">
        <w:rPr>
          <w:b/>
          <w:sz w:val="32"/>
          <w:szCs w:val="32"/>
        </w:rPr>
        <w:t>КИРЕНСКОГО</w:t>
      </w:r>
      <w:r w:rsidR="0084641D" w:rsidRPr="003E1398">
        <w:rPr>
          <w:b/>
          <w:sz w:val="32"/>
          <w:szCs w:val="32"/>
        </w:rPr>
        <w:t xml:space="preserve"> РАЙОНА </w:t>
      </w:r>
    </w:p>
    <w:p w:rsidR="00A65098" w:rsidRPr="0084641D" w:rsidRDefault="00B0150E" w:rsidP="008464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t>НА 2019-2021</w:t>
      </w:r>
      <w:r w:rsidR="0084641D" w:rsidRPr="003E1398">
        <w:rPr>
          <w:b/>
          <w:sz w:val="32"/>
          <w:szCs w:val="32"/>
        </w:rPr>
        <w:t xml:space="preserve"> ГОДЫ</w:t>
      </w:r>
    </w:p>
    <w:p w:rsidR="00EB5ACF" w:rsidRDefault="00EB5ACF" w:rsidP="000E6AC3">
      <w:pPr>
        <w:jc w:val="center"/>
        <w:rPr>
          <w:rFonts w:ascii="Arial" w:hAnsi="Arial" w:cs="Arial"/>
          <w:b/>
          <w:sz w:val="32"/>
          <w:szCs w:val="32"/>
        </w:rPr>
      </w:pPr>
    </w:p>
    <w:p w:rsidR="000E6AC3" w:rsidRPr="003E1398" w:rsidRDefault="00EB5ACF" w:rsidP="00294A11">
      <w:pPr>
        <w:numPr>
          <w:ilvl w:val="0"/>
          <w:numId w:val="18"/>
        </w:numPr>
        <w:jc w:val="center"/>
      </w:pPr>
      <w:r w:rsidRPr="003E1398">
        <w:rPr>
          <w:b/>
          <w:sz w:val="32"/>
          <w:szCs w:val="32"/>
        </w:rPr>
        <w:t>ПАСПОРТ ПРОГРАММЫ</w:t>
      </w:r>
    </w:p>
    <w:p w:rsidR="008940D5" w:rsidRDefault="008940D5" w:rsidP="008940D5">
      <w:pPr>
        <w:rPr>
          <w:color w:val="000000"/>
          <w:sz w:val="28"/>
          <w:szCs w:val="28"/>
        </w:rPr>
      </w:pPr>
    </w:p>
    <w:tbl>
      <w:tblPr>
        <w:tblW w:w="9129" w:type="dxa"/>
        <w:jc w:val="center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1"/>
        <w:gridCol w:w="6918"/>
      </w:tblGrid>
      <w:tr w:rsidR="00C24D49" w:rsidRPr="007C540B" w:rsidTr="000762EA">
        <w:trPr>
          <w:trHeight w:val="79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49" w:rsidRPr="007C540B" w:rsidRDefault="00C24D49">
            <w:pPr>
              <w:rPr>
                <w:sz w:val="28"/>
                <w:szCs w:val="28"/>
              </w:rPr>
            </w:pPr>
            <w:r w:rsidRPr="007C540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49" w:rsidRPr="007C540B" w:rsidRDefault="008D1CB8" w:rsidP="00C24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E1398" w:rsidRPr="007C540B">
              <w:rPr>
                <w:sz w:val="28"/>
                <w:szCs w:val="28"/>
              </w:rPr>
              <w:t xml:space="preserve">униципальная программа по техническому переоснащению пешеходных переходов на территории </w:t>
            </w:r>
            <w:r w:rsidR="00B0150E">
              <w:rPr>
                <w:sz w:val="28"/>
                <w:szCs w:val="28"/>
              </w:rPr>
              <w:t xml:space="preserve">Криволукского </w:t>
            </w:r>
            <w:r w:rsidR="003E1398" w:rsidRPr="007C540B">
              <w:rPr>
                <w:sz w:val="28"/>
                <w:szCs w:val="28"/>
              </w:rPr>
              <w:t xml:space="preserve">сельского поселения </w:t>
            </w:r>
            <w:r w:rsidR="00B0150E">
              <w:rPr>
                <w:sz w:val="28"/>
                <w:szCs w:val="28"/>
              </w:rPr>
              <w:t>Киренского района на 2019-2021</w:t>
            </w:r>
            <w:r w:rsidR="003E1398" w:rsidRPr="007C540B">
              <w:rPr>
                <w:sz w:val="28"/>
                <w:szCs w:val="28"/>
              </w:rPr>
              <w:t xml:space="preserve"> годы</w:t>
            </w:r>
          </w:p>
          <w:p w:rsidR="00C24D49" w:rsidRPr="007C540B" w:rsidRDefault="00C24D49" w:rsidP="00C24D49">
            <w:pPr>
              <w:rPr>
                <w:sz w:val="28"/>
                <w:szCs w:val="28"/>
              </w:rPr>
            </w:pPr>
            <w:r w:rsidRPr="007C540B">
              <w:rPr>
                <w:sz w:val="28"/>
                <w:szCs w:val="28"/>
              </w:rPr>
              <w:t>(далее Программа)</w:t>
            </w:r>
          </w:p>
        </w:tc>
      </w:tr>
      <w:tr w:rsidR="00C24D49" w:rsidRPr="007C540B" w:rsidTr="000762EA">
        <w:trPr>
          <w:trHeight w:val="79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49" w:rsidRPr="007C540B" w:rsidRDefault="00C24D49">
            <w:pPr>
              <w:rPr>
                <w:sz w:val="28"/>
                <w:szCs w:val="28"/>
              </w:rPr>
            </w:pPr>
            <w:r w:rsidRPr="007C540B">
              <w:rPr>
                <w:sz w:val="28"/>
                <w:szCs w:val="28"/>
              </w:rPr>
              <w:t>Заказчик и ответственный исполнитель 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49" w:rsidRPr="007C540B" w:rsidRDefault="00C24D49" w:rsidP="00C24D49">
            <w:pPr>
              <w:rPr>
                <w:sz w:val="28"/>
                <w:szCs w:val="28"/>
              </w:rPr>
            </w:pPr>
            <w:r w:rsidRPr="007C540B">
              <w:rPr>
                <w:sz w:val="28"/>
                <w:szCs w:val="28"/>
              </w:rPr>
              <w:t xml:space="preserve">Администрация </w:t>
            </w:r>
            <w:r w:rsidR="00B0150E">
              <w:rPr>
                <w:sz w:val="28"/>
                <w:szCs w:val="28"/>
              </w:rPr>
              <w:t>Криволукского</w:t>
            </w:r>
            <w:r w:rsidR="007C540B" w:rsidRPr="007C540B">
              <w:rPr>
                <w:sz w:val="28"/>
                <w:szCs w:val="28"/>
              </w:rPr>
              <w:t xml:space="preserve"> сельского</w:t>
            </w:r>
            <w:r w:rsidRPr="007C540B">
              <w:rPr>
                <w:sz w:val="28"/>
                <w:szCs w:val="28"/>
              </w:rPr>
              <w:t xml:space="preserve"> поселения </w:t>
            </w:r>
          </w:p>
          <w:p w:rsidR="00C24D49" w:rsidRPr="007C540B" w:rsidRDefault="00C24D49" w:rsidP="00C24D49">
            <w:pPr>
              <w:rPr>
                <w:sz w:val="28"/>
                <w:szCs w:val="28"/>
              </w:rPr>
            </w:pPr>
            <w:r w:rsidRPr="007C540B">
              <w:rPr>
                <w:sz w:val="28"/>
                <w:szCs w:val="28"/>
              </w:rPr>
              <w:t> </w:t>
            </w:r>
          </w:p>
        </w:tc>
      </w:tr>
      <w:tr w:rsidR="00C24D49" w:rsidRPr="007C540B" w:rsidTr="000762EA">
        <w:trPr>
          <w:trHeight w:val="79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49" w:rsidRPr="007C540B" w:rsidRDefault="00C24D49">
            <w:pPr>
              <w:rPr>
                <w:sz w:val="28"/>
                <w:szCs w:val="28"/>
              </w:rPr>
            </w:pPr>
            <w:r w:rsidRPr="007C540B">
              <w:rPr>
                <w:sz w:val="28"/>
                <w:szCs w:val="28"/>
              </w:rPr>
              <w:t>Основание  для разработки 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49" w:rsidRPr="007C540B" w:rsidRDefault="00C24D49" w:rsidP="00C24D49">
            <w:pPr>
              <w:rPr>
                <w:sz w:val="28"/>
                <w:szCs w:val="28"/>
              </w:rPr>
            </w:pPr>
            <w:r w:rsidRPr="007C540B">
              <w:rPr>
                <w:sz w:val="28"/>
                <w:szCs w:val="28"/>
              </w:rPr>
              <w:t>- Федеральный закон от 10.12.1995 г. №196 –ФЗ «О безопасности дорожного движения»;</w:t>
            </w:r>
          </w:p>
          <w:p w:rsidR="00C24D49" w:rsidRDefault="00C24D49" w:rsidP="00C24D49">
            <w:pPr>
              <w:rPr>
                <w:sz w:val="28"/>
                <w:szCs w:val="28"/>
              </w:rPr>
            </w:pPr>
            <w:r w:rsidRPr="007C540B">
              <w:rPr>
                <w:sz w:val="28"/>
                <w:szCs w:val="28"/>
              </w:rPr>
              <w:t>- Федеральный закон от 06.10.2003 г. №131 – ФЗ «Об общих принципах организации местного самоуправления в Российской Федерации»</w:t>
            </w:r>
          </w:p>
          <w:p w:rsidR="00B0150E" w:rsidRPr="007C540B" w:rsidRDefault="00B0150E" w:rsidP="00C24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24D5">
              <w:rPr>
                <w:sz w:val="28"/>
                <w:szCs w:val="28"/>
              </w:rPr>
              <w:t>Федера</w:t>
            </w:r>
            <w:r>
              <w:rPr>
                <w:sz w:val="28"/>
                <w:szCs w:val="28"/>
              </w:rPr>
              <w:t>льный закон</w:t>
            </w:r>
            <w:r w:rsidRPr="005B24D5">
              <w:rPr>
                <w:sz w:val="28"/>
                <w:szCs w:val="28"/>
              </w:rPr>
              <w:t xml:space="preserve"> от 08 ноября 2007 г. № 257-ФЗ «Об автомобильных дорогах и о дорожной деятельности в Российской Федерации»</w:t>
            </w:r>
          </w:p>
        </w:tc>
      </w:tr>
      <w:tr w:rsidR="00C24D49" w:rsidRPr="007C540B" w:rsidTr="000762EA">
        <w:trPr>
          <w:trHeight w:val="79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49" w:rsidRPr="007C540B" w:rsidRDefault="00C24D49">
            <w:pPr>
              <w:rPr>
                <w:sz w:val="28"/>
                <w:szCs w:val="28"/>
              </w:rPr>
            </w:pPr>
            <w:r w:rsidRPr="007C540B">
              <w:rPr>
                <w:sz w:val="28"/>
                <w:szCs w:val="28"/>
              </w:rPr>
              <w:t>Цель Программы</w:t>
            </w:r>
          </w:p>
          <w:p w:rsidR="00C24D49" w:rsidRPr="007C540B" w:rsidRDefault="00C24D49">
            <w:pPr>
              <w:rPr>
                <w:sz w:val="28"/>
                <w:szCs w:val="28"/>
              </w:rPr>
            </w:pPr>
            <w:r w:rsidRPr="007C540B">
              <w:rPr>
                <w:sz w:val="28"/>
                <w:szCs w:val="28"/>
              </w:rPr>
              <w:t> 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49" w:rsidRPr="007C540B" w:rsidRDefault="00C24D49" w:rsidP="00C24D49">
            <w:pPr>
              <w:rPr>
                <w:sz w:val="28"/>
                <w:szCs w:val="28"/>
              </w:rPr>
            </w:pPr>
            <w:r w:rsidRPr="007C540B">
              <w:rPr>
                <w:sz w:val="28"/>
                <w:szCs w:val="28"/>
              </w:rPr>
              <w:t>- сокращение количества дорожно-транспортных происшествий с участием пешеходов на дорогах сельского поселения;</w:t>
            </w:r>
          </w:p>
          <w:p w:rsidR="00C24D49" w:rsidRPr="007C540B" w:rsidRDefault="00C24D49" w:rsidP="00C24D49">
            <w:pPr>
              <w:rPr>
                <w:sz w:val="28"/>
                <w:szCs w:val="28"/>
              </w:rPr>
            </w:pPr>
            <w:r w:rsidRPr="007C540B">
              <w:rPr>
                <w:sz w:val="28"/>
                <w:szCs w:val="28"/>
              </w:rPr>
              <w:t>- обеспечение охраны жизни и здоровья граждан и их законных прав на безопасные условия движения на дорогах, предупреждение опасного поведения на дорогах;</w:t>
            </w:r>
          </w:p>
          <w:p w:rsidR="00C24D49" w:rsidRPr="007C540B" w:rsidRDefault="00C24D49" w:rsidP="00C24D49">
            <w:pPr>
              <w:rPr>
                <w:sz w:val="28"/>
                <w:szCs w:val="28"/>
              </w:rPr>
            </w:pPr>
            <w:r w:rsidRPr="007C540B">
              <w:rPr>
                <w:sz w:val="28"/>
                <w:szCs w:val="28"/>
              </w:rPr>
              <w:t>- совершенствование организации транспортного и пешеходного движения в поселении;</w:t>
            </w:r>
          </w:p>
        </w:tc>
      </w:tr>
      <w:tr w:rsidR="00C24D49" w:rsidRPr="007C540B" w:rsidTr="000762EA">
        <w:trPr>
          <w:trHeight w:val="79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49" w:rsidRPr="007C540B" w:rsidRDefault="00C24D49">
            <w:pPr>
              <w:rPr>
                <w:sz w:val="28"/>
                <w:szCs w:val="28"/>
              </w:rPr>
            </w:pPr>
            <w:r w:rsidRPr="007C540B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49" w:rsidRPr="007C540B" w:rsidRDefault="00DE753E" w:rsidP="00C24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2021</w:t>
            </w:r>
            <w:r w:rsidR="00C24D49" w:rsidRPr="007C540B">
              <w:rPr>
                <w:sz w:val="28"/>
                <w:szCs w:val="28"/>
              </w:rPr>
              <w:t xml:space="preserve"> годы.</w:t>
            </w:r>
          </w:p>
        </w:tc>
      </w:tr>
      <w:tr w:rsidR="00C24D49" w:rsidRPr="007C540B" w:rsidTr="000762EA">
        <w:trPr>
          <w:trHeight w:val="79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49" w:rsidRPr="007C540B" w:rsidRDefault="00C24D49">
            <w:pPr>
              <w:rPr>
                <w:sz w:val="28"/>
                <w:szCs w:val="28"/>
              </w:rPr>
            </w:pPr>
            <w:r w:rsidRPr="007C540B">
              <w:rPr>
                <w:sz w:val="28"/>
                <w:szCs w:val="28"/>
              </w:rPr>
              <w:t xml:space="preserve">Источники и </w:t>
            </w:r>
            <w:r w:rsidRPr="007C540B">
              <w:rPr>
                <w:sz w:val="28"/>
                <w:szCs w:val="28"/>
              </w:rPr>
              <w:lastRenderedPageBreak/>
              <w:t>объемы финансирования 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49" w:rsidRPr="008D1CB8" w:rsidRDefault="00C24D49" w:rsidP="00C24D49">
            <w:pPr>
              <w:rPr>
                <w:sz w:val="28"/>
                <w:szCs w:val="28"/>
              </w:rPr>
            </w:pPr>
            <w:r w:rsidRPr="008D1CB8">
              <w:rPr>
                <w:sz w:val="28"/>
                <w:szCs w:val="28"/>
              </w:rPr>
              <w:lastRenderedPageBreak/>
              <w:t>Источник финансирования Программы –</w:t>
            </w:r>
            <w:r w:rsidR="00AE2991" w:rsidRPr="008D1CB8">
              <w:rPr>
                <w:sz w:val="28"/>
                <w:szCs w:val="28"/>
              </w:rPr>
              <w:t xml:space="preserve"> </w:t>
            </w:r>
            <w:r w:rsidR="00AE2991" w:rsidRPr="008D1CB8">
              <w:rPr>
                <w:sz w:val="28"/>
                <w:szCs w:val="28"/>
              </w:rPr>
              <w:lastRenderedPageBreak/>
              <w:t xml:space="preserve">муниципальный дорожный фонд </w:t>
            </w:r>
            <w:r w:rsidR="00DE753E" w:rsidRPr="008D1CB8">
              <w:rPr>
                <w:sz w:val="28"/>
                <w:szCs w:val="28"/>
              </w:rPr>
              <w:t>Криволукского</w:t>
            </w:r>
            <w:r w:rsidR="007C540B" w:rsidRPr="008D1CB8">
              <w:rPr>
                <w:sz w:val="28"/>
                <w:szCs w:val="28"/>
              </w:rPr>
              <w:t xml:space="preserve"> сельского поселения</w:t>
            </w:r>
            <w:r w:rsidRPr="008D1CB8">
              <w:rPr>
                <w:sz w:val="28"/>
                <w:szCs w:val="28"/>
              </w:rPr>
              <w:t xml:space="preserve">. Общий объем финансирования программы составляет – </w:t>
            </w:r>
            <w:r w:rsidR="008D1CB8" w:rsidRPr="008D1CB8">
              <w:rPr>
                <w:sz w:val="28"/>
                <w:szCs w:val="28"/>
              </w:rPr>
              <w:t>208</w:t>
            </w:r>
            <w:r w:rsidR="00AE2991" w:rsidRPr="008D1CB8">
              <w:rPr>
                <w:sz w:val="28"/>
                <w:szCs w:val="28"/>
              </w:rPr>
              <w:t xml:space="preserve"> </w:t>
            </w:r>
            <w:r w:rsidRPr="008D1CB8">
              <w:rPr>
                <w:sz w:val="28"/>
                <w:szCs w:val="28"/>
              </w:rPr>
              <w:t xml:space="preserve">тыс.руб., в том числе: </w:t>
            </w:r>
          </w:p>
          <w:p w:rsidR="00C24D49" w:rsidRPr="008D1CB8" w:rsidRDefault="00DE753E" w:rsidP="00C24D49">
            <w:pPr>
              <w:rPr>
                <w:sz w:val="28"/>
                <w:szCs w:val="28"/>
              </w:rPr>
            </w:pPr>
            <w:r w:rsidRPr="008D1CB8">
              <w:rPr>
                <w:sz w:val="28"/>
                <w:szCs w:val="28"/>
              </w:rPr>
              <w:t>2019</w:t>
            </w:r>
            <w:r w:rsidR="00AE2991" w:rsidRPr="008D1CB8">
              <w:rPr>
                <w:sz w:val="28"/>
                <w:szCs w:val="28"/>
              </w:rPr>
              <w:t xml:space="preserve"> год – </w:t>
            </w:r>
            <w:r w:rsidR="008D1CB8" w:rsidRPr="008D1CB8">
              <w:rPr>
                <w:sz w:val="28"/>
                <w:szCs w:val="28"/>
              </w:rPr>
              <w:t>64,00</w:t>
            </w:r>
            <w:r w:rsidR="00254F92" w:rsidRPr="008D1CB8">
              <w:rPr>
                <w:color w:val="FF0000"/>
                <w:sz w:val="28"/>
                <w:szCs w:val="28"/>
              </w:rPr>
              <w:t xml:space="preserve"> </w:t>
            </w:r>
            <w:r w:rsidR="00C24D49" w:rsidRPr="008D1CB8">
              <w:rPr>
                <w:sz w:val="28"/>
                <w:szCs w:val="28"/>
              </w:rPr>
              <w:t>тыс. руб.;</w:t>
            </w:r>
          </w:p>
          <w:p w:rsidR="00C24D49" w:rsidRPr="008D1CB8" w:rsidRDefault="00DE753E" w:rsidP="00C24D49">
            <w:pPr>
              <w:rPr>
                <w:sz w:val="28"/>
                <w:szCs w:val="28"/>
              </w:rPr>
            </w:pPr>
            <w:r w:rsidRPr="008D1CB8">
              <w:rPr>
                <w:sz w:val="28"/>
                <w:szCs w:val="28"/>
              </w:rPr>
              <w:t>2020</w:t>
            </w:r>
            <w:r w:rsidR="00AE2991" w:rsidRPr="008D1CB8">
              <w:rPr>
                <w:sz w:val="28"/>
                <w:szCs w:val="28"/>
              </w:rPr>
              <w:t xml:space="preserve"> год – </w:t>
            </w:r>
            <w:r w:rsidR="008D1CB8" w:rsidRPr="008D1CB8">
              <w:rPr>
                <w:bCs/>
                <w:sz w:val="28"/>
                <w:szCs w:val="28"/>
              </w:rPr>
              <w:t>70,00</w:t>
            </w:r>
            <w:r w:rsidR="00C24D49" w:rsidRPr="008D1CB8">
              <w:rPr>
                <w:sz w:val="28"/>
                <w:szCs w:val="28"/>
              </w:rPr>
              <w:t xml:space="preserve"> тыс. руб.;</w:t>
            </w:r>
          </w:p>
          <w:p w:rsidR="00C24D49" w:rsidRPr="008D1CB8" w:rsidRDefault="00DE753E" w:rsidP="00C24D49">
            <w:pPr>
              <w:rPr>
                <w:sz w:val="28"/>
                <w:szCs w:val="28"/>
              </w:rPr>
            </w:pPr>
            <w:r w:rsidRPr="008D1CB8">
              <w:rPr>
                <w:sz w:val="28"/>
                <w:szCs w:val="28"/>
              </w:rPr>
              <w:t>2021</w:t>
            </w:r>
            <w:r w:rsidR="00AE2991" w:rsidRPr="008D1CB8">
              <w:rPr>
                <w:sz w:val="28"/>
                <w:szCs w:val="28"/>
              </w:rPr>
              <w:t xml:space="preserve"> год – </w:t>
            </w:r>
            <w:r w:rsidR="008D1CB8" w:rsidRPr="008D1CB8">
              <w:rPr>
                <w:bCs/>
                <w:sz w:val="28"/>
                <w:szCs w:val="28"/>
              </w:rPr>
              <w:t>74,00</w:t>
            </w:r>
            <w:r w:rsidR="00254F92" w:rsidRPr="008D1CB8">
              <w:rPr>
                <w:b/>
                <w:bCs/>
                <w:sz w:val="28"/>
                <w:szCs w:val="28"/>
              </w:rPr>
              <w:t xml:space="preserve"> </w:t>
            </w:r>
            <w:r w:rsidR="007C540B" w:rsidRPr="008D1CB8">
              <w:rPr>
                <w:sz w:val="28"/>
                <w:szCs w:val="28"/>
              </w:rPr>
              <w:t>тыс. руб.</w:t>
            </w:r>
          </w:p>
          <w:p w:rsidR="00C24D49" w:rsidRPr="008D1CB8" w:rsidRDefault="00C24D49" w:rsidP="00C24D49">
            <w:pPr>
              <w:rPr>
                <w:sz w:val="28"/>
                <w:szCs w:val="28"/>
              </w:rPr>
            </w:pPr>
            <w:r w:rsidRPr="008D1CB8">
              <w:rPr>
                <w:sz w:val="28"/>
                <w:szCs w:val="28"/>
              </w:rPr>
              <w:t>Общий объё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.</w:t>
            </w:r>
          </w:p>
        </w:tc>
      </w:tr>
      <w:tr w:rsidR="00C24D49" w:rsidRPr="007C540B" w:rsidTr="000762EA">
        <w:trPr>
          <w:trHeight w:val="79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49" w:rsidRPr="007C540B" w:rsidRDefault="00C24D49">
            <w:pPr>
              <w:rPr>
                <w:sz w:val="28"/>
                <w:szCs w:val="28"/>
              </w:rPr>
            </w:pPr>
            <w:r w:rsidRPr="007C540B">
              <w:rPr>
                <w:sz w:val="28"/>
                <w:szCs w:val="28"/>
              </w:rPr>
              <w:lastRenderedPageBreak/>
              <w:t>Основные ожидаемые результаты реализации 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49" w:rsidRPr="007C540B" w:rsidRDefault="00C24D49" w:rsidP="00C24D49">
            <w:pPr>
              <w:rPr>
                <w:sz w:val="28"/>
                <w:szCs w:val="28"/>
              </w:rPr>
            </w:pPr>
            <w:r w:rsidRPr="007C540B">
              <w:rPr>
                <w:sz w:val="28"/>
                <w:szCs w:val="28"/>
              </w:rPr>
              <w:t>Эффективная организация безопасности пешеходного и дорожного движения, обеспечивающая снижение числа дорожно-транспортных происшествий и тяжести их последствий.</w:t>
            </w:r>
          </w:p>
        </w:tc>
      </w:tr>
    </w:tbl>
    <w:p w:rsidR="000F11D7" w:rsidRDefault="000F11D7" w:rsidP="008940D5">
      <w:pPr>
        <w:rPr>
          <w:b/>
        </w:rPr>
      </w:pPr>
    </w:p>
    <w:p w:rsidR="00FB4197" w:rsidRPr="000762EA" w:rsidRDefault="00175FB2" w:rsidP="000762EA">
      <w:pPr>
        <w:jc w:val="center"/>
        <w:rPr>
          <w:b/>
          <w:bCs/>
          <w:sz w:val="28"/>
          <w:szCs w:val="28"/>
        </w:rPr>
      </w:pPr>
      <w:r w:rsidRPr="00F36AEC">
        <w:rPr>
          <w:b/>
          <w:bCs/>
          <w:sz w:val="28"/>
          <w:szCs w:val="28"/>
        </w:rPr>
        <w:t>2.  </w:t>
      </w:r>
      <w:r w:rsidRPr="00F36AEC">
        <w:rPr>
          <w:sz w:val="28"/>
          <w:szCs w:val="28"/>
        </w:rPr>
        <w:t>  </w:t>
      </w:r>
      <w:r w:rsidR="008573F5" w:rsidRPr="00F36AEC">
        <w:rPr>
          <w:b/>
          <w:sz w:val="28"/>
          <w:szCs w:val="28"/>
        </w:rPr>
        <w:t xml:space="preserve">ХАРАКТЕРИСТИКА ПРОБЛЕМЫ </w:t>
      </w:r>
    </w:p>
    <w:p w:rsidR="00175FB2" w:rsidRPr="0016236A" w:rsidRDefault="00175FB2" w:rsidP="00FB4197">
      <w:pPr>
        <w:ind w:firstLine="851"/>
        <w:jc w:val="both"/>
        <w:rPr>
          <w:sz w:val="28"/>
          <w:szCs w:val="28"/>
        </w:rPr>
      </w:pPr>
      <w:r w:rsidRPr="00F36AEC">
        <w:rPr>
          <w:sz w:val="28"/>
          <w:szCs w:val="28"/>
        </w:rPr>
        <w:t xml:space="preserve">Процесс дорожного движения представляет собой определенную социальную систему, основой которой является человек, а именно человек-пешеход, человек-пассажир, человек-водитель - все они подвержены опасности, травматизму и летальным исходам, не считая морального и экономического ущерба при дорожно-транспортных происшествиях. </w:t>
      </w:r>
      <w:r w:rsidRPr="0016236A">
        <w:rPr>
          <w:sz w:val="28"/>
          <w:szCs w:val="28"/>
        </w:rPr>
        <w:t xml:space="preserve">На сегодняшний день техническое состояние средств регулирования дорожного движения находится в </w:t>
      </w:r>
      <w:r w:rsidR="00E009D2" w:rsidRPr="0016236A">
        <w:rPr>
          <w:sz w:val="28"/>
          <w:szCs w:val="28"/>
        </w:rPr>
        <w:t>удовлетворительном состояние</w:t>
      </w:r>
      <w:r w:rsidRPr="0016236A">
        <w:rPr>
          <w:sz w:val="28"/>
          <w:szCs w:val="28"/>
        </w:rPr>
        <w:t xml:space="preserve">, важной проблемой остается </w:t>
      </w:r>
      <w:r w:rsidR="00F36AEC" w:rsidRPr="0016236A">
        <w:rPr>
          <w:sz w:val="28"/>
          <w:szCs w:val="28"/>
        </w:rPr>
        <w:t>имеющихся пешеходных переходов,</w:t>
      </w:r>
      <w:r w:rsidRPr="0016236A">
        <w:rPr>
          <w:sz w:val="28"/>
          <w:szCs w:val="28"/>
        </w:rPr>
        <w:t xml:space="preserve"> которые </w:t>
      </w:r>
      <w:r w:rsidR="00E009D2" w:rsidRPr="0016236A">
        <w:rPr>
          <w:sz w:val="28"/>
          <w:szCs w:val="28"/>
        </w:rPr>
        <w:t xml:space="preserve">будет </w:t>
      </w:r>
      <w:r w:rsidR="0016236A" w:rsidRPr="0016236A">
        <w:rPr>
          <w:sz w:val="28"/>
          <w:szCs w:val="28"/>
        </w:rPr>
        <w:t>не</w:t>
      </w:r>
      <w:r w:rsidR="00E009D2" w:rsidRPr="0016236A">
        <w:rPr>
          <w:sz w:val="28"/>
          <w:szCs w:val="28"/>
        </w:rPr>
        <w:t>обходимо</w:t>
      </w:r>
      <w:r w:rsidRPr="0016236A">
        <w:rPr>
          <w:sz w:val="28"/>
          <w:szCs w:val="28"/>
        </w:rPr>
        <w:t xml:space="preserve"> оборудов</w:t>
      </w:r>
      <w:r w:rsidR="0016236A" w:rsidRPr="0016236A">
        <w:rPr>
          <w:sz w:val="28"/>
          <w:szCs w:val="28"/>
        </w:rPr>
        <w:t>ать техническим</w:t>
      </w:r>
      <w:r w:rsidRPr="0016236A">
        <w:rPr>
          <w:sz w:val="28"/>
          <w:szCs w:val="28"/>
        </w:rPr>
        <w:t xml:space="preserve"> </w:t>
      </w:r>
      <w:r w:rsidR="0016236A" w:rsidRPr="0016236A">
        <w:rPr>
          <w:sz w:val="28"/>
          <w:szCs w:val="28"/>
        </w:rPr>
        <w:t>переоснащением</w:t>
      </w:r>
      <w:r w:rsidRPr="0016236A">
        <w:rPr>
          <w:sz w:val="28"/>
          <w:szCs w:val="28"/>
        </w:rPr>
        <w:t xml:space="preserve"> организации дорожного движения в необходимом количестве.</w:t>
      </w:r>
    </w:p>
    <w:p w:rsidR="00175FB2" w:rsidRPr="00F36AEC" w:rsidRDefault="00175FB2" w:rsidP="007B7EDC">
      <w:pPr>
        <w:ind w:firstLine="708"/>
        <w:jc w:val="both"/>
        <w:rPr>
          <w:sz w:val="28"/>
          <w:szCs w:val="28"/>
        </w:rPr>
      </w:pPr>
      <w:r w:rsidRPr="00F36AEC">
        <w:rPr>
          <w:sz w:val="28"/>
          <w:szCs w:val="28"/>
        </w:rPr>
        <w:t xml:space="preserve">Основные требования, предъявляемые к улично-дорожной </w:t>
      </w:r>
      <w:r w:rsidR="00F36AEC" w:rsidRPr="00F36AEC">
        <w:rPr>
          <w:sz w:val="28"/>
          <w:szCs w:val="28"/>
        </w:rPr>
        <w:t>сети –</w:t>
      </w:r>
      <w:r w:rsidRPr="00F36AEC">
        <w:rPr>
          <w:sz w:val="28"/>
          <w:szCs w:val="28"/>
        </w:rPr>
        <w:t xml:space="preserve"> обеспечение удобства и безопасности движения транспорта и пешеходов, создание оптимальных санитарно-гигиенических и бытовых условий для населения. </w:t>
      </w:r>
      <w:r w:rsidRPr="00D07DB1">
        <w:rPr>
          <w:sz w:val="28"/>
          <w:szCs w:val="28"/>
        </w:rPr>
        <w:t>Увеличение количества транспорта на улицах поселения, в сочетании с эксплуатационн</w:t>
      </w:r>
      <w:r w:rsidR="007B33A2" w:rsidRPr="00D07DB1">
        <w:rPr>
          <w:sz w:val="28"/>
          <w:szCs w:val="28"/>
        </w:rPr>
        <w:t>ым</w:t>
      </w:r>
      <w:r w:rsidRPr="00D07DB1">
        <w:rPr>
          <w:sz w:val="28"/>
          <w:szCs w:val="28"/>
        </w:rPr>
        <w:t xml:space="preserve"> состояни</w:t>
      </w:r>
      <w:r w:rsidR="007B33A2" w:rsidRPr="00D07DB1">
        <w:rPr>
          <w:sz w:val="28"/>
          <w:szCs w:val="28"/>
        </w:rPr>
        <w:t>ем</w:t>
      </w:r>
      <w:r w:rsidRPr="00D07DB1">
        <w:rPr>
          <w:sz w:val="28"/>
          <w:szCs w:val="28"/>
        </w:rPr>
        <w:t xml:space="preserve"> улично-дорожной сети, организации пешеходного движения, </w:t>
      </w:r>
      <w:r w:rsidR="00F36AEC" w:rsidRPr="00D07DB1">
        <w:rPr>
          <w:sz w:val="28"/>
          <w:szCs w:val="28"/>
        </w:rPr>
        <w:t>требует</w:t>
      </w:r>
      <w:r w:rsidRPr="00D07DB1">
        <w:rPr>
          <w:sz w:val="28"/>
          <w:szCs w:val="28"/>
        </w:rPr>
        <w:t xml:space="preserve"> комплексного подхода и принятия в этом направлении неотложных мер </w:t>
      </w:r>
      <w:r w:rsidR="00F36AEC" w:rsidRPr="00D07DB1">
        <w:rPr>
          <w:sz w:val="28"/>
          <w:szCs w:val="28"/>
        </w:rPr>
        <w:t>по </w:t>
      </w:r>
      <w:r w:rsidR="00D07DB1" w:rsidRPr="00D07DB1">
        <w:rPr>
          <w:sz w:val="28"/>
          <w:szCs w:val="28"/>
        </w:rPr>
        <w:t>оборудованию</w:t>
      </w:r>
      <w:r w:rsidRPr="00D07DB1">
        <w:rPr>
          <w:sz w:val="28"/>
          <w:szCs w:val="28"/>
        </w:rPr>
        <w:t xml:space="preserve"> </w:t>
      </w:r>
      <w:r w:rsidR="00D07DB1" w:rsidRPr="00D07DB1">
        <w:rPr>
          <w:sz w:val="28"/>
          <w:szCs w:val="28"/>
        </w:rPr>
        <w:t xml:space="preserve">техническим переоснащением </w:t>
      </w:r>
      <w:r w:rsidRPr="00D07DB1">
        <w:rPr>
          <w:sz w:val="28"/>
          <w:szCs w:val="28"/>
        </w:rPr>
        <w:t>организации дорожного движения.</w:t>
      </w:r>
    </w:p>
    <w:p w:rsidR="00175FB2" w:rsidRPr="00D07DB1" w:rsidRDefault="00175FB2" w:rsidP="007B7EDC">
      <w:pPr>
        <w:ind w:firstLine="708"/>
        <w:jc w:val="both"/>
        <w:rPr>
          <w:sz w:val="28"/>
          <w:szCs w:val="28"/>
        </w:rPr>
      </w:pPr>
      <w:r w:rsidRPr="00D07DB1">
        <w:rPr>
          <w:sz w:val="28"/>
          <w:szCs w:val="28"/>
        </w:rPr>
        <w:t xml:space="preserve">Для повышения безопасности пешеходов необходимы </w:t>
      </w:r>
      <w:r w:rsidR="00D07DB1" w:rsidRPr="00D07DB1">
        <w:rPr>
          <w:sz w:val="28"/>
          <w:szCs w:val="28"/>
        </w:rPr>
        <w:t>техническое переоснащение</w:t>
      </w:r>
      <w:r w:rsidRPr="00D07DB1">
        <w:rPr>
          <w:sz w:val="28"/>
          <w:szCs w:val="28"/>
        </w:rPr>
        <w:t xml:space="preserve"> пешеходных переходов, тротуаров, созданию зон ограничений для движения транспортных средств, включая применение методов «успокоения движения»</w:t>
      </w:r>
      <w:r w:rsidR="00FF600E" w:rsidRPr="00D07DB1">
        <w:rPr>
          <w:sz w:val="28"/>
          <w:szCs w:val="28"/>
        </w:rPr>
        <w:t xml:space="preserve"> </w:t>
      </w:r>
      <w:r w:rsidRPr="00D07DB1">
        <w:rPr>
          <w:sz w:val="28"/>
          <w:szCs w:val="28"/>
        </w:rPr>
        <w:t>возле образовательных учреждений.</w:t>
      </w:r>
    </w:p>
    <w:p w:rsidR="00FB4197" w:rsidRPr="000762EA" w:rsidRDefault="00175FB2" w:rsidP="000762EA">
      <w:pPr>
        <w:ind w:firstLine="708"/>
        <w:jc w:val="both"/>
        <w:rPr>
          <w:sz w:val="28"/>
          <w:szCs w:val="28"/>
        </w:rPr>
      </w:pPr>
      <w:r w:rsidRPr="00F36AEC">
        <w:rPr>
          <w:sz w:val="28"/>
          <w:szCs w:val="28"/>
        </w:rPr>
        <w:t xml:space="preserve">Ожидаемый результат реализации программы – предотвращение ДТП с участием пешеходов, на улично-дорожной сети </w:t>
      </w:r>
      <w:r w:rsidR="00E05A42" w:rsidRPr="00F36AEC">
        <w:rPr>
          <w:sz w:val="28"/>
          <w:szCs w:val="28"/>
        </w:rPr>
        <w:t>поселения</w:t>
      </w:r>
      <w:r w:rsidR="000762EA">
        <w:rPr>
          <w:sz w:val="28"/>
          <w:szCs w:val="28"/>
        </w:rPr>
        <w:t>.</w:t>
      </w:r>
    </w:p>
    <w:p w:rsidR="008573F5" w:rsidRPr="00F35353" w:rsidRDefault="008573F5" w:rsidP="00F35353">
      <w:pPr>
        <w:jc w:val="center"/>
        <w:rPr>
          <w:b/>
          <w:sz w:val="28"/>
          <w:szCs w:val="28"/>
        </w:rPr>
      </w:pPr>
      <w:r w:rsidRPr="00F35353">
        <w:rPr>
          <w:b/>
          <w:sz w:val="28"/>
          <w:szCs w:val="28"/>
        </w:rPr>
        <w:t>3. ЦЕЛИ И ЗАДАЧИ ПРОГРАММЫ, СРОК РЕАЛИЗАЦИИ ПРОГРАММЫ</w:t>
      </w:r>
    </w:p>
    <w:p w:rsidR="00501776" w:rsidRDefault="00501776" w:rsidP="00501776">
      <w:pPr>
        <w:jc w:val="both"/>
        <w:rPr>
          <w:rFonts w:ascii="Arial" w:hAnsi="Arial" w:cs="Arial"/>
        </w:rPr>
      </w:pPr>
    </w:p>
    <w:p w:rsidR="00501776" w:rsidRDefault="00DE5136" w:rsidP="00501776">
      <w:pPr>
        <w:ind w:firstLine="708"/>
        <w:jc w:val="both"/>
        <w:rPr>
          <w:sz w:val="28"/>
          <w:szCs w:val="28"/>
        </w:rPr>
      </w:pPr>
      <w:r w:rsidRPr="00501776">
        <w:rPr>
          <w:sz w:val="28"/>
          <w:szCs w:val="28"/>
        </w:rPr>
        <w:t>Цель Программы:</w:t>
      </w:r>
    </w:p>
    <w:p w:rsidR="00DE5136" w:rsidRPr="00501776" w:rsidRDefault="00DE5136" w:rsidP="00501776">
      <w:pPr>
        <w:ind w:firstLine="708"/>
        <w:jc w:val="both"/>
        <w:rPr>
          <w:sz w:val="28"/>
          <w:szCs w:val="28"/>
        </w:rPr>
      </w:pPr>
      <w:r w:rsidRPr="00501776">
        <w:rPr>
          <w:sz w:val="28"/>
          <w:szCs w:val="28"/>
        </w:rPr>
        <w:t>-   обустройство пешеходных переходов с наибольшей концентрацией пешеходов вбли</w:t>
      </w:r>
      <w:r w:rsidR="00501776">
        <w:rPr>
          <w:sz w:val="28"/>
          <w:szCs w:val="28"/>
        </w:rPr>
        <w:t>зи образовательных учреждений на</w:t>
      </w:r>
      <w:r w:rsidRPr="00501776">
        <w:rPr>
          <w:sz w:val="28"/>
          <w:szCs w:val="28"/>
        </w:rPr>
        <w:t xml:space="preserve"> территории </w:t>
      </w:r>
      <w:r w:rsidR="00DE753E">
        <w:rPr>
          <w:sz w:val="28"/>
          <w:szCs w:val="28"/>
        </w:rPr>
        <w:t>Криволукского</w:t>
      </w:r>
      <w:r w:rsidR="00501776" w:rsidRPr="00501776">
        <w:rPr>
          <w:sz w:val="28"/>
          <w:szCs w:val="28"/>
        </w:rPr>
        <w:t xml:space="preserve"> сельского поселения</w:t>
      </w:r>
      <w:r w:rsidRPr="00501776">
        <w:rPr>
          <w:sz w:val="28"/>
          <w:szCs w:val="28"/>
        </w:rPr>
        <w:t>;</w:t>
      </w:r>
    </w:p>
    <w:p w:rsidR="00DE5136" w:rsidRPr="00F35353" w:rsidRDefault="00DE5136" w:rsidP="00501776">
      <w:pPr>
        <w:ind w:firstLine="851"/>
        <w:jc w:val="both"/>
        <w:rPr>
          <w:sz w:val="28"/>
          <w:szCs w:val="28"/>
        </w:rPr>
      </w:pPr>
      <w:r w:rsidRPr="00F35353">
        <w:rPr>
          <w:sz w:val="28"/>
          <w:szCs w:val="28"/>
        </w:rPr>
        <w:t>- сокращение количества дорожно-транспортных происшествий с участием пешеходов;</w:t>
      </w:r>
    </w:p>
    <w:p w:rsidR="00DE5136" w:rsidRPr="00F35353" w:rsidRDefault="00DE5136" w:rsidP="00501776">
      <w:pPr>
        <w:ind w:firstLine="851"/>
        <w:jc w:val="both"/>
        <w:rPr>
          <w:sz w:val="28"/>
          <w:szCs w:val="28"/>
        </w:rPr>
      </w:pPr>
      <w:r w:rsidRPr="00F35353">
        <w:rPr>
          <w:sz w:val="28"/>
          <w:szCs w:val="28"/>
        </w:rPr>
        <w:t>- обеспечение охраны жизни и здоровья граждан и их законных прав на безопасные условия движения на дорогах, предупреждение опасного поведения на дорогах;</w:t>
      </w:r>
    </w:p>
    <w:p w:rsidR="00DE5136" w:rsidRPr="00F35353" w:rsidRDefault="00DE5136" w:rsidP="00501776">
      <w:pPr>
        <w:ind w:firstLine="851"/>
        <w:jc w:val="both"/>
        <w:rPr>
          <w:sz w:val="28"/>
          <w:szCs w:val="28"/>
        </w:rPr>
      </w:pPr>
      <w:r w:rsidRPr="00F35353">
        <w:rPr>
          <w:sz w:val="28"/>
          <w:szCs w:val="28"/>
        </w:rPr>
        <w:t>- улучшение качества организации движения пешеходов.</w:t>
      </w:r>
    </w:p>
    <w:p w:rsidR="00DE5136" w:rsidRPr="00F35353" w:rsidRDefault="00DE5136" w:rsidP="00501776">
      <w:pPr>
        <w:ind w:firstLine="851"/>
        <w:jc w:val="both"/>
        <w:rPr>
          <w:sz w:val="28"/>
          <w:szCs w:val="28"/>
        </w:rPr>
      </w:pPr>
      <w:r w:rsidRPr="00F35353">
        <w:rPr>
          <w:sz w:val="28"/>
          <w:szCs w:val="28"/>
        </w:rPr>
        <w:t>Задачи Программы:</w:t>
      </w:r>
    </w:p>
    <w:p w:rsidR="00DE5136" w:rsidRPr="00F35353" w:rsidRDefault="00DE5136" w:rsidP="00501776">
      <w:pPr>
        <w:ind w:firstLine="851"/>
        <w:jc w:val="both"/>
        <w:rPr>
          <w:sz w:val="28"/>
          <w:szCs w:val="28"/>
        </w:rPr>
      </w:pPr>
      <w:r w:rsidRPr="00F35353">
        <w:rPr>
          <w:sz w:val="28"/>
          <w:szCs w:val="28"/>
        </w:rPr>
        <w:t>- создание безопасного движения пешеходов.</w:t>
      </w:r>
    </w:p>
    <w:p w:rsidR="00DE5136" w:rsidRPr="00F35353" w:rsidRDefault="00DE753E" w:rsidP="00501776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рок реализации Программы – 2019 - 2021</w:t>
      </w:r>
      <w:r w:rsidR="00DE5136" w:rsidRPr="00F353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.</w:t>
      </w:r>
    </w:p>
    <w:p w:rsidR="00DE5136" w:rsidRPr="00D71B1A" w:rsidRDefault="00DE5136" w:rsidP="005A0BC8">
      <w:pPr>
        <w:pStyle w:val="ConsPlusTitle"/>
        <w:widowControl/>
        <w:ind w:firstLine="426"/>
        <w:jc w:val="both"/>
        <w:rPr>
          <w:bCs w:val="0"/>
          <w:sz w:val="24"/>
          <w:szCs w:val="24"/>
        </w:rPr>
      </w:pPr>
    </w:p>
    <w:p w:rsidR="00D71B1A" w:rsidRPr="000762EA" w:rsidRDefault="00F35353" w:rsidP="000762EA">
      <w:pPr>
        <w:pStyle w:val="a7"/>
        <w:ind w:left="0"/>
        <w:jc w:val="center"/>
        <w:rPr>
          <w:b/>
          <w:sz w:val="28"/>
          <w:szCs w:val="28"/>
        </w:rPr>
      </w:pPr>
      <w:r w:rsidRPr="00F35353">
        <w:rPr>
          <w:b/>
          <w:bCs/>
          <w:sz w:val="28"/>
          <w:szCs w:val="28"/>
        </w:rPr>
        <w:t xml:space="preserve">4. </w:t>
      </w:r>
      <w:r w:rsidR="008573F5" w:rsidRPr="00F35353">
        <w:rPr>
          <w:b/>
          <w:bCs/>
          <w:sz w:val="28"/>
          <w:szCs w:val="28"/>
        </w:rPr>
        <w:t>ОРГАНИЗАЦИЯ УПРАВЛЕНИЯ И МЕХАНИЗМ РЕАЛИЗАЦИИ ПРОГРАММЫ</w:t>
      </w:r>
    </w:p>
    <w:p w:rsidR="00DE5136" w:rsidRPr="003B3A1F" w:rsidRDefault="00DE5136" w:rsidP="00DE5136">
      <w:pPr>
        <w:ind w:firstLine="709"/>
        <w:jc w:val="both"/>
        <w:rPr>
          <w:sz w:val="28"/>
          <w:szCs w:val="28"/>
        </w:rPr>
      </w:pPr>
      <w:r w:rsidRPr="003B3A1F">
        <w:rPr>
          <w:sz w:val="28"/>
          <w:szCs w:val="28"/>
        </w:rPr>
        <w:t xml:space="preserve">Исполнителем Программы является администрация </w:t>
      </w:r>
      <w:r w:rsidR="00DE753E">
        <w:rPr>
          <w:sz w:val="28"/>
          <w:szCs w:val="28"/>
        </w:rPr>
        <w:t>Криволукского</w:t>
      </w:r>
      <w:r w:rsidR="003B3A1F" w:rsidRPr="003B3A1F">
        <w:rPr>
          <w:sz w:val="28"/>
          <w:szCs w:val="28"/>
        </w:rPr>
        <w:t xml:space="preserve"> сельского</w:t>
      </w:r>
      <w:r w:rsidRPr="003B3A1F">
        <w:rPr>
          <w:sz w:val="28"/>
          <w:szCs w:val="28"/>
        </w:rPr>
        <w:t xml:space="preserve"> поселения, а </w:t>
      </w:r>
      <w:r w:rsidR="00C55355" w:rsidRPr="003B3A1F">
        <w:rPr>
          <w:sz w:val="28"/>
          <w:szCs w:val="28"/>
        </w:rPr>
        <w:t>также</w:t>
      </w:r>
      <w:r w:rsidRPr="003B3A1F">
        <w:rPr>
          <w:sz w:val="28"/>
          <w:szCs w:val="28"/>
        </w:rPr>
        <w:t xml:space="preserve"> хозяйствующие субъекты, привлекаемые в порядке, предусмотренном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DE5136" w:rsidRPr="00C55355" w:rsidRDefault="00DE5136" w:rsidP="00DE5136">
      <w:pPr>
        <w:ind w:firstLine="709"/>
        <w:jc w:val="both"/>
        <w:rPr>
          <w:sz w:val="28"/>
          <w:szCs w:val="28"/>
        </w:rPr>
      </w:pPr>
      <w:r w:rsidRPr="00C55355">
        <w:rPr>
          <w:sz w:val="28"/>
          <w:szCs w:val="28"/>
        </w:rPr>
        <w:t>Исполнитель реализует Программу в части использования бюджетных средств, размещает заказы на поставки товаров, выполнение работ и оказание услуг, координируют работу по выполнению мероприятий Программы.</w:t>
      </w:r>
    </w:p>
    <w:p w:rsidR="00DE5136" w:rsidRPr="006E00B1" w:rsidRDefault="00C55355" w:rsidP="00DE5136">
      <w:pPr>
        <w:ind w:firstLine="709"/>
        <w:jc w:val="both"/>
        <w:rPr>
          <w:sz w:val="28"/>
          <w:szCs w:val="28"/>
        </w:rPr>
      </w:pPr>
      <w:r w:rsidRPr="00FE0920">
        <w:rPr>
          <w:sz w:val="28"/>
          <w:szCs w:val="28"/>
        </w:rPr>
        <w:t>Финансирование мероприятий</w:t>
      </w:r>
      <w:r w:rsidR="00DE5136" w:rsidRPr="00FE0920">
        <w:rPr>
          <w:sz w:val="28"/>
          <w:szCs w:val="28"/>
        </w:rPr>
        <w:t xml:space="preserve"> Программы осуществляется за счет средств </w:t>
      </w:r>
      <w:r w:rsidR="006B2D5E" w:rsidRPr="00FE0920">
        <w:rPr>
          <w:sz w:val="28"/>
          <w:szCs w:val="28"/>
        </w:rPr>
        <w:t xml:space="preserve">муниципального дорожного фонда </w:t>
      </w:r>
      <w:r w:rsidR="002F398C">
        <w:rPr>
          <w:sz w:val="28"/>
          <w:szCs w:val="28"/>
        </w:rPr>
        <w:t>Криволукского</w:t>
      </w:r>
      <w:r w:rsidR="00FE0920" w:rsidRPr="00FE0920">
        <w:rPr>
          <w:sz w:val="28"/>
          <w:szCs w:val="28"/>
        </w:rPr>
        <w:t xml:space="preserve"> сельского поселения</w:t>
      </w:r>
      <w:r w:rsidR="006B2D5E" w:rsidRPr="00FE0920">
        <w:rPr>
          <w:sz w:val="28"/>
          <w:szCs w:val="28"/>
        </w:rPr>
        <w:t>. Общий объем финансирования Программы составляет</w:t>
      </w:r>
      <w:r w:rsidR="006B2D5E" w:rsidRPr="00BD7173">
        <w:rPr>
          <w:color w:val="FF0000"/>
          <w:sz w:val="28"/>
          <w:szCs w:val="28"/>
        </w:rPr>
        <w:t xml:space="preserve"> </w:t>
      </w:r>
      <w:r w:rsidR="006B2D5E" w:rsidRPr="006E00B1">
        <w:rPr>
          <w:sz w:val="28"/>
          <w:szCs w:val="28"/>
        </w:rPr>
        <w:t xml:space="preserve">– </w:t>
      </w:r>
      <w:r w:rsidR="008D1CB8">
        <w:rPr>
          <w:sz w:val="28"/>
          <w:szCs w:val="28"/>
        </w:rPr>
        <w:t>208,00</w:t>
      </w:r>
      <w:r w:rsidR="006B2D5E" w:rsidRPr="006E00B1">
        <w:rPr>
          <w:sz w:val="28"/>
          <w:szCs w:val="28"/>
        </w:rPr>
        <w:t xml:space="preserve"> тыс.руб.</w:t>
      </w:r>
    </w:p>
    <w:p w:rsidR="00DE5136" w:rsidRPr="00C55355" w:rsidRDefault="00DE5136" w:rsidP="00DE5136">
      <w:pPr>
        <w:ind w:firstLine="709"/>
        <w:jc w:val="both"/>
        <w:rPr>
          <w:sz w:val="28"/>
          <w:szCs w:val="28"/>
        </w:rPr>
      </w:pPr>
      <w:r w:rsidRPr="00C55355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E5136" w:rsidRPr="00FE0920" w:rsidRDefault="00DE5136" w:rsidP="00DE5136">
      <w:pPr>
        <w:ind w:firstLine="709"/>
        <w:jc w:val="both"/>
        <w:rPr>
          <w:sz w:val="28"/>
          <w:szCs w:val="28"/>
        </w:rPr>
      </w:pPr>
      <w:r w:rsidRPr="00FE0920">
        <w:rPr>
          <w:sz w:val="28"/>
          <w:szCs w:val="28"/>
        </w:rPr>
        <w:t xml:space="preserve">Оперативное управление реализацией Программы осуществляется администрацией </w:t>
      </w:r>
      <w:r w:rsidR="002F398C">
        <w:rPr>
          <w:sz w:val="28"/>
          <w:szCs w:val="28"/>
        </w:rPr>
        <w:t>Криволукского</w:t>
      </w:r>
      <w:r w:rsidR="00FE0920" w:rsidRPr="00FE0920">
        <w:rPr>
          <w:sz w:val="28"/>
          <w:szCs w:val="28"/>
        </w:rPr>
        <w:t xml:space="preserve"> сельского</w:t>
      </w:r>
      <w:r w:rsidRPr="00FE0920">
        <w:rPr>
          <w:sz w:val="28"/>
          <w:szCs w:val="28"/>
        </w:rPr>
        <w:t xml:space="preserve"> поселения.</w:t>
      </w:r>
    </w:p>
    <w:p w:rsidR="00DE5136" w:rsidRPr="00FE0920" w:rsidRDefault="00DE5136" w:rsidP="00DE5136">
      <w:pPr>
        <w:ind w:firstLine="709"/>
        <w:jc w:val="both"/>
        <w:rPr>
          <w:sz w:val="28"/>
          <w:szCs w:val="28"/>
        </w:rPr>
      </w:pPr>
      <w:r w:rsidRPr="00FE0920">
        <w:rPr>
          <w:sz w:val="28"/>
          <w:szCs w:val="28"/>
        </w:rPr>
        <w:t xml:space="preserve">Администрация </w:t>
      </w:r>
      <w:r w:rsidR="002F398C">
        <w:rPr>
          <w:sz w:val="28"/>
          <w:szCs w:val="28"/>
        </w:rPr>
        <w:t>Криволукского</w:t>
      </w:r>
      <w:r w:rsidR="00FE0920" w:rsidRPr="00FE0920">
        <w:rPr>
          <w:sz w:val="28"/>
          <w:szCs w:val="28"/>
        </w:rPr>
        <w:t xml:space="preserve"> сельского поселения</w:t>
      </w:r>
      <w:r w:rsidR="00C55355" w:rsidRPr="00FE0920">
        <w:rPr>
          <w:sz w:val="28"/>
          <w:szCs w:val="28"/>
        </w:rPr>
        <w:t xml:space="preserve"> координирует</w:t>
      </w:r>
      <w:r w:rsidRPr="00FE0920">
        <w:rPr>
          <w:sz w:val="28"/>
          <w:szCs w:val="28"/>
        </w:rPr>
        <w:t xml:space="preserve"> действия по подготовке и реализации Программных мероприятий.</w:t>
      </w:r>
    </w:p>
    <w:p w:rsidR="00DE5136" w:rsidRDefault="00DE5136" w:rsidP="00DE5136">
      <w:pPr>
        <w:ind w:firstLine="709"/>
        <w:jc w:val="both"/>
        <w:rPr>
          <w:sz w:val="28"/>
          <w:szCs w:val="28"/>
        </w:rPr>
      </w:pPr>
      <w:r w:rsidRPr="00C55355">
        <w:rPr>
          <w:sz w:val="28"/>
          <w:szCs w:val="28"/>
        </w:rPr>
        <w:t xml:space="preserve"> Оценка показателей Программы проводится ежегодно по плановым и фактически достигнутым результатам.</w:t>
      </w:r>
    </w:p>
    <w:p w:rsidR="00BD7173" w:rsidRDefault="00BD7173" w:rsidP="00551D2A">
      <w:pPr>
        <w:pStyle w:val="a7"/>
        <w:ind w:left="0"/>
        <w:rPr>
          <w:b/>
          <w:bCs/>
          <w:sz w:val="28"/>
          <w:szCs w:val="28"/>
        </w:rPr>
      </w:pPr>
    </w:p>
    <w:p w:rsidR="00DE5136" w:rsidRPr="000762EA" w:rsidRDefault="00BD7173" w:rsidP="000762EA">
      <w:pPr>
        <w:pStyle w:val="a7"/>
        <w:ind w:left="360"/>
        <w:jc w:val="center"/>
        <w:rPr>
          <w:b/>
          <w:bCs/>
          <w:sz w:val="28"/>
          <w:szCs w:val="28"/>
        </w:rPr>
      </w:pPr>
      <w:r w:rsidRPr="00BD7173">
        <w:rPr>
          <w:b/>
          <w:bCs/>
          <w:sz w:val="28"/>
          <w:szCs w:val="28"/>
        </w:rPr>
        <w:t xml:space="preserve">5. </w:t>
      </w:r>
      <w:r w:rsidR="00082BB8" w:rsidRPr="00BD7173">
        <w:rPr>
          <w:b/>
          <w:bCs/>
          <w:sz w:val="28"/>
          <w:szCs w:val="28"/>
        </w:rPr>
        <w:t>ОЖИДАЕМЫЕ КОНЕЧНЫЕ РЕЗУЛЬТАТЫ РЕАЛИЗАЦИИ ПРОГРАММЫ</w:t>
      </w:r>
    </w:p>
    <w:p w:rsidR="00DE5136" w:rsidRPr="00BD7173" w:rsidRDefault="00DE5136" w:rsidP="00DE5136">
      <w:pPr>
        <w:ind w:firstLine="709"/>
        <w:jc w:val="both"/>
        <w:rPr>
          <w:sz w:val="28"/>
          <w:szCs w:val="28"/>
        </w:rPr>
      </w:pPr>
      <w:r w:rsidRPr="00BD7173">
        <w:rPr>
          <w:sz w:val="28"/>
          <w:szCs w:val="28"/>
        </w:rPr>
        <w:t>В результате реализации Программы ожидается:</w:t>
      </w:r>
    </w:p>
    <w:p w:rsidR="00DE5136" w:rsidRPr="00FE0920" w:rsidRDefault="00DE5136" w:rsidP="00DE5136">
      <w:pPr>
        <w:ind w:firstLine="709"/>
        <w:jc w:val="both"/>
        <w:rPr>
          <w:sz w:val="28"/>
          <w:szCs w:val="28"/>
        </w:rPr>
      </w:pPr>
      <w:r w:rsidRPr="00FE0920">
        <w:rPr>
          <w:sz w:val="28"/>
          <w:szCs w:val="28"/>
        </w:rPr>
        <w:lastRenderedPageBreak/>
        <w:t xml:space="preserve"> - сокращение роста количества ДТП с участием пешеходов на улично-дорожной сети населенных пунктов </w:t>
      </w:r>
      <w:r w:rsidR="002F398C">
        <w:rPr>
          <w:sz w:val="28"/>
          <w:szCs w:val="28"/>
        </w:rPr>
        <w:t>Криволукского</w:t>
      </w:r>
      <w:r w:rsidR="00FE0920" w:rsidRPr="00FE0920">
        <w:rPr>
          <w:sz w:val="28"/>
          <w:szCs w:val="28"/>
        </w:rPr>
        <w:t xml:space="preserve"> сельского поселения</w:t>
      </w:r>
      <w:r w:rsidRPr="00FE0920">
        <w:rPr>
          <w:sz w:val="28"/>
          <w:szCs w:val="28"/>
        </w:rPr>
        <w:t>;</w:t>
      </w:r>
    </w:p>
    <w:p w:rsidR="00DE5136" w:rsidRPr="00BD7173" w:rsidRDefault="00DE5136" w:rsidP="00DE5136">
      <w:pPr>
        <w:ind w:firstLine="709"/>
        <w:jc w:val="both"/>
        <w:rPr>
          <w:sz w:val="28"/>
          <w:szCs w:val="28"/>
        </w:rPr>
      </w:pPr>
      <w:r w:rsidRPr="00BD7173">
        <w:rPr>
          <w:sz w:val="28"/>
          <w:szCs w:val="28"/>
        </w:rPr>
        <w:t xml:space="preserve"> - повышение качества обеспечения охраны жизни и здоровья граждан и их законных прав на безопасные условия движения на дорогах, предупреждение опасного поведения на дорогах;</w:t>
      </w:r>
    </w:p>
    <w:p w:rsidR="00DE5136" w:rsidRPr="00BD7173" w:rsidRDefault="00DE5136" w:rsidP="00DE5136">
      <w:pPr>
        <w:ind w:firstLine="709"/>
        <w:jc w:val="both"/>
        <w:rPr>
          <w:sz w:val="28"/>
          <w:szCs w:val="28"/>
        </w:rPr>
      </w:pPr>
      <w:r w:rsidRPr="00BD7173">
        <w:rPr>
          <w:sz w:val="28"/>
          <w:szCs w:val="28"/>
        </w:rPr>
        <w:t>- совершенствование организации транспортного и пешеходного движения в поселении.</w:t>
      </w:r>
    </w:p>
    <w:p w:rsidR="00DE5136" w:rsidRPr="0024723D" w:rsidRDefault="00DE5136" w:rsidP="00DE5136">
      <w:pPr>
        <w:ind w:firstLine="709"/>
        <w:jc w:val="both"/>
      </w:pPr>
    </w:p>
    <w:p w:rsidR="00BD7173" w:rsidRPr="00BD7173" w:rsidRDefault="005B540B" w:rsidP="000762EA">
      <w:pPr>
        <w:pStyle w:val="a7"/>
        <w:ind w:left="0"/>
        <w:jc w:val="center"/>
        <w:rPr>
          <w:b/>
          <w:bCs/>
          <w:sz w:val="28"/>
          <w:szCs w:val="28"/>
        </w:rPr>
      </w:pPr>
      <w:r w:rsidRPr="00BD7173">
        <w:rPr>
          <w:b/>
          <w:bCs/>
          <w:sz w:val="28"/>
          <w:szCs w:val="28"/>
        </w:rPr>
        <w:t>МЕРОПРИЯТИЯ ПРОГРАММЫ</w:t>
      </w:r>
    </w:p>
    <w:tbl>
      <w:tblPr>
        <w:tblW w:w="9072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1701"/>
      </w:tblGrid>
      <w:tr w:rsidR="00BD7173" w:rsidRPr="00551D2A" w:rsidTr="000762EA">
        <w:trPr>
          <w:trHeight w:val="111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92E" w:rsidRPr="00551D2A" w:rsidRDefault="0079192E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192E" w:rsidRPr="00551D2A" w:rsidRDefault="0079192E" w:rsidP="0079192E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 xml:space="preserve">Объем финансирования Програм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2E" w:rsidRPr="00551D2A" w:rsidRDefault="0079192E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Ответственные за выполнение мероприятий</w:t>
            </w:r>
          </w:p>
        </w:tc>
      </w:tr>
      <w:tr w:rsidR="00BD7173" w:rsidRPr="00551D2A" w:rsidTr="000762EA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2D2F" w:rsidRPr="00551D2A" w:rsidRDefault="00062D2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D2F" w:rsidRPr="00551D2A" w:rsidRDefault="00062D2F" w:rsidP="00551D2A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 xml:space="preserve"> </w:t>
            </w:r>
            <w:r w:rsidR="0079192E" w:rsidRPr="00551D2A">
              <w:rPr>
                <w:sz w:val="26"/>
                <w:szCs w:val="26"/>
              </w:rPr>
              <w:t xml:space="preserve">Средства муниципального дорожного фонда </w:t>
            </w:r>
            <w:r w:rsidR="00551D2A">
              <w:rPr>
                <w:sz w:val="26"/>
                <w:szCs w:val="26"/>
              </w:rPr>
              <w:t>Криволукского</w:t>
            </w:r>
            <w:r w:rsidR="00355AE8" w:rsidRPr="00551D2A">
              <w:rPr>
                <w:sz w:val="26"/>
                <w:szCs w:val="26"/>
              </w:rPr>
              <w:t xml:space="preserve"> сельского поселения</w:t>
            </w:r>
            <w:r w:rsidR="0079192E" w:rsidRPr="00551D2A">
              <w:rPr>
                <w:sz w:val="26"/>
                <w:szCs w:val="26"/>
              </w:rPr>
              <w:t xml:space="preserve">, </w:t>
            </w:r>
            <w:r w:rsidRPr="00551D2A">
              <w:rPr>
                <w:sz w:val="26"/>
                <w:szCs w:val="26"/>
              </w:rPr>
              <w:t xml:space="preserve">тыс. </w:t>
            </w:r>
            <w:r w:rsidR="00BD7173" w:rsidRPr="00551D2A">
              <w:rPr>
                <w:sz w:val="26"/>
                <w:szCs w:val="2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D2F" w:rsidRPr="00551D2A" w:rsidRDefault="0079192E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 xml:space="preserve">Всего, </w:t>
            </w:r>
            <w:r w:rsidR="00062D2F" w:rsidRPr="00551D2A">
              <w:rPr>
                <w:sz w:val="26"/>
                <w:szCs w:val="26"/>
              </w:rPr>
              <w:t xml:space="preserve">тыс. </w:t>
            </w:r>
            <w:r w:rsidR="00BD7173" w:rsidRPr="00551D2A">
              <w:rPr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2F" w:rsidRPr="00551D2A" w:rsidRDefault="00062D2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D7173" w:rsidRPr="00551D2A" w:rsidTr="000762EA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2D2F" w:rsidRPr="00551D2A" w:rsidRDefault="00062D2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D2F" w:rsidRPr="00551D2A" w:rsidRDefault="002F398C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2019</w:t>
            </w:r>
            <w:r w:rsidR="00062D2F" w:rsidRPr="00551D2A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D2F" w:rsidRPr="00551D2A" w:rsidRDefault="002F398C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2020</w:t>
            </w:r>
            <w:r w:rsidR="00062D2F" w:rsidRPr="00551D2A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D2F" w:rsidRPr="00551D2A" w:rsidRDefault="002F398C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2021</w:t>
            </w:r>
            <w:r w:rsidR="00062D2F" w:rsidRPr="00551D2A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D2F" w:rsidRPr="00551D2A" w:rsidRDefault="002F398C" w:rsidP="0079192E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2019-2021</w:t>
            </w:r>
            <w:r w:rsidR="0079192E" w:rsidRPr="00551D2A">
              <w:rPr>
                <w:sz w:val="26"/>
                <w:szCs w:val="26"/>
              </w:rPr>
              <w:t>г.</w:t>
            </w:r>
            <w:r w:rsidR="00062D2F" w:rsidRPr="00551D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2F" w:rsidRPr="00551D2A" w:rsidRDefault="00062D2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D7173" w:rsidRPr="00551D2A" w:rsidTr="000762E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D2F" w:rsidRPr="00551D2A" w:rsidRDefault="00062D2F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D2F" w:rsidRPr="00551D2A" w:rsidRDefault="00062D2F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D2F" w:rsidRPr="00551D2A" w:rsidRDefault="00062D2F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D2F" w:rsidRPr="00551D2A" w:rsidRDefault="00062D2F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D2F" w:rsidRPr="00551D2A" w:rsidRDefault="00062D2F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D2F" w:rsidRPr="00551D2A" w:rsidRDefault="00062D2F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6</w:t>
            </w:r>
          </w:p>
        </w:tc>
      </w:tr>
      <w:tr w:rsidR="00BD7173" w:rsidRPr="00551D2A" w:rsidTr="000762E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B19" w:rsidRPr="00551D2A" w:rsidRDefault="00701752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Оборудование</w:t>
            </w:r>
            <w:r w:rsidR="00374824" w:rsidRPr="00551D2A">
              <w:rPr>
                <w:sz w:val="26"/>
                <w:szCs w:val="26"/>
              </w:rPr>
              <w:t xml:space="preserve"> пешеходных переходов  дорожными</w:t>
            </w:r>
            <w:r w:rsidR="00923B19" w:rsidRPr="00551D2A">
              <w:rPr>
                <w:sz w:val="26"/>
                <w:szCs w:val="26"/>
              </w:rPr>
              <w:t xml:space="preserve"> </w:t>
            </w:r>
            <w:r w:rsidR="00D1064B" w:rsidRPr="00551D2A">
              <w:rPr>
                <w:sz w:val="26"/>
                <w:szCs w:val="26"/>
              </w:rPr>
              <w:t>знак</w:t>
            </w:r>
            <w:r w:rsidR="00374824" w:rsidRPr="00551D2A">
              <w:rPr>
                <w:sz w:val="26"/>
                <w:szCs w:val="26"/>
              </w:rPr>
              <w:t>ами</w:t>
            </w:r>
            <w:r w:rsidR="00D1064B" w:rsidRPr="00551D2A">
              <w:rPr>
                <w:sz w:val="26"/>
                <w:szCs w:val="26"/>
              </w:rPr>
              <w:t xml:space="preserve"> </w:t>
            </w:r>
            <w:r w:rsidR="00374824" w:rsidRPr="00551D2A">
              <w:rPr>
                <w:sz w:val="26"/>
                <w:szCs w:val="26"/>
              </w:rPr>
              <w:t xml:space="preserve">в </w:t>
            </w:r>
            <w:r w:rsidR="00D1064B" w:rsidRPr="00551D2A">
              <w:rPr>
                <w:sz w:val="26"/>
                <w:szCs w:val="26"/>
              </w:rPr>
              <w:t>соответствии со схемой</w:t>
            </w:r>
            <w:r w:rsidR="00923B19" w:rsidRPr="00551D2A">
              <w:rPr>
                <w:sz w:val="26"/>
                <w:szCs w:val="26"/>
              </w:rPr>
              <w:t xml:space="preserve"> дислокации дорожных зна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B19" w:rsidRPr="00551D2A" w:rsidRDefault="008D1CB8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B19" w:rsidRPr="00551D2A" w:rsidRDefault="008D1CB8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B19" w:rsidRPr="00551D2A" w:rsidRDefault="008D1CB8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B19" w:rsidRPr="00551D2A" w:rsidRDefault="008D1CB8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19" w:rsidRPr="00551D2A" w:rsidRDefault="0079192E" w:rsidP="002F398C">
            <w:pPr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 xml:space="preserve">Администрация </w:t>
            </w:r>
            <w:r w:rsidR="002F398C" w:rsidRPr="00551D2A">
              <w:rPr>
                <w:sz w:val="26"/>
                <w:szCs w:val="26"/>
              </w:rPr>
              <w:t xml:space="preserve">Криволукского </w:t>
            </w:r>
            <w:r w:rsidR="00FE0920" w:rsidRPr="00551D2A">
              <w:rPr>
                <w:sz w:val="26"/>
                <w:szCs w:val="26"/>
              </w:rPr>
              <w:t>сельского поселения</w:t>
            </w:r>
          </w:p>
        </w:tc>
      </w:tr>
      <w:tr w:rsidR="002F398C" w:rsidRPr="00551D2A" w:rsidTr="000762E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98C" w:rsidRPr="00551D2A" w:rsidRDefault="002F398C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Поддержание в исправном состоянии дорожных знаков (помывка, очистка, укрепление, замена опо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98C" w:rsidRPr="00551D2A" w:rsidRDefault="002F398C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98C" w:rsidRPr="00551D2A" w:rsidRDefault="002F398C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98C" w:rsidRPr="00551D2A" w:rsidRDefault="002F398C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98C" w:rsidRPr="00551D2A" w:rsidRDefault="002F398C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98C" w:rsidRPr="00551D2A" w:rsidRDefault="002F398C">
            <w:pPr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Администрация Криволукского сельского поселения</w:t>
            </w:r>
          </w:p>
        </w:tc>
      </w:tr>
      <w:tr w:rsidR="002F398C" w:rsidRPr="00551D2A" w:rsidTr="000762E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98C" w:rsidRPr="00551D2A" w:rsidRDefault="002F398C" w:rsidP="00116AE3">
            <w:pPr>
              <w:suppressAutoHyphens/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Техническое переоснащение пешеходных переходов  согласно схемы дислокации дорожных зна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98C" w:rsidRPr="00551D2A" w:rsidRDefault="008D1CB8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98C" w:rsidRPr="00551D2A" w:rsidRDefault="008D1CB8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98C" w:rsidRPr="00551D2A" w:rsidRDefault="008D1CB8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98C" w:rsidRPr="00551D2A" w:rsidRDefault="008D1CB8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98C" w:rsidRPr="00551D2A" w:rsidRDefault="002F398C">
            <w:pPr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Администрация Криволукского сельского поселения</w:t>
            </w:r>
          </w:p>
        </w:tc>
      </w:tr>
      <w:tr w:rsidR="002F398C" w:rsidRPr="00551D2A" w:rsidTr="000762EA">
        <w:trPr>
          <w:trHeight w:val="7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98C" w:rsidRPr="00551D2A" w:rsidRDefault="002F398C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Оборудование пешеходных переходов ограничителями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98C" w:rsidRPr="00551D2A" w:rsidRDefault="008D1CB8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98C" w:rsidRPr="00551D2A" w:rsidRDefault="008D1CB8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98C" w:rsidRPr="00551D2A" w:rsidRDefault="008D1CB8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98C" w:rsidRPr="00551D2A" w:rsidRDefault="008D1CB8" w:rsidP="00116AE3">
            <w:pPr>
              <w:jc w:val="center"/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98C" w:rsidRPr="00551D2A" w:rsidRDefault="002F398C">
            <w:pPr>
              <w:rPr>
                <w:sz w:val="26"/>
                <w:szCs w:val="26"/>
              </w:rPr>
            </w:pPr>
            <w:r w:rsidRPr="00551D2A">
              <w:rPr>
                <w:sz w:val="26"/>
                <w:szCs w:val="26"/>
              </w:rPr>
              <w:t>Администрация Криволукского сельского поселения</w:t>
            </w:r>
          </w:p>
        </w:tc>
      </w:tr>
      <w:tr w:rsidR="00BD7173" w:rsidRPr="00551D2A" w:rsidTr="000762E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CAF" w:rsidRPr="00551D2A" w:rsidRDefault="00BB7CAF" w:rsidP="00116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1D2A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CAF" w:rsidRPr="00551D2A" w:rsidRDefault="008D1CB8" w:rsidP="00FB6692">
            <w:pPr>
              <w:jc w:val="center"/>
              <w:rPr>
                <w:b/>
                <w:bCs/>
                <w:sz w:val="26"/>
                <w:szCs w:val="26"/>
              </w:rPr>
            </w:pPr>
            <w:r w:rsidRPr="00551D2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CAF" w:rsidRPr="00551D2A" w:rsidRDefault="008D1CB8" w:rsidP="005E0FAE">
            <w:pPr>
              <w:jc w:val="center"/>
              <w:rPr>
                <w:b/>
                <w:bCs/>
                <w:sz w:val="26"/>
                <w:szCs w:val="26"/>
              </w:rPr>
            </w:pPr>
            <w:r w:rsidRPr="00551D2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CAF" w:rsidRPr="00551D2A" w:rsidRDefault="008D1CB8" w:rsidP="00116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1D2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CAF" w:rsidRPr="00551D2A" w:rsidRDefault="008D1CB8" w:rsidP="00116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1D2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AF" w:rsidRPr="00551D2A" w:rsidRDefault="00BB7CAF" w:rsidP="00116AE3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A65098" w:rsidRPr="00BB7CAF" w:rsidRDefault="00A65098" w:rsidP="008D1CB8">
      <w:pPr>
        <w:rPr>
          <w:rStyle w:val="FontStyle12"/>
          <w:rFonts w:ascii="Courier New" w:hAnsi="Courier New" w:cs="Courier New"/>
          <w:color w:val="000000"/>
          <w:sz w:val="22"/>
          <w:szCs w:val="22"/>
        </w:rPr>
      </w:pPr>
    </w:p>
    <w:sectPr w:rsidR="00A65098" w:rsidRPr="00BB7CAF" w:rsidSect="000762EA">
      <w:pgSz w:w="11906" w:h="16838"/>
      <w:pgMar w:top="851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5F" w:rsidRPr="000762EA" w:rsidRDefault="00296D5F" w:rsidP="000762EA">
      <w:r>
        <w:separator/>
      </w:r>
    </w:p>
  </w:endnote>
  <w:endnote w:type="continuationSeparator" w:id="0">
    <w:p w:rsidR="00296D5F" w:rsidRPr="000762EA" w:rsidRDefault="00296D5F" w:rsidP="0007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5F" w:rsidRPr="000762EA" w:rsidRDefault="00296D5F" w:rsidP="000762EA">
      <w:r>
        <w:separator/>
      </w:r>
    </w:p>
  </w:footnote>
  <w:footnote w:type="continuationSeparator" w:id="0">
    <w:p w:rsidR="00296D5F" w:rsidRPr="000762EA" w:rsidRDefault="00296D5F" w:rsidP="00076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1C02EA"/>
    <w:multiLevelType w:val="hybridMultilevel"/>
    <w:tmpl w:val="11FEA4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DCA33BC"/>
    <w:multiLevelType w:val="hybridMultilevel"/>
    <w:tmpl w:val="7E9A4B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920EF"/>
    <w:multiLevelType w:val="hybridMultilevel"/>
    <w:tmpl w:val="4AA05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A5F9E"/>
    <w:multiLevelType w:val="hybridMultilevel"/>
    <w:tmpl w:val="E8E2B7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44735D"/>
    <w:multiLevelType w:val="hybridMultilevel"/>
    <w:tmpl w:val="7EF02010"/>
    <w:lvl w:ilvl="0" w:tplc="59209B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7BE5760">
      <w:numFmt w:val="none"/>
      <w:lvlText w:val=""/>
      <w:lvlJc w:val="left"/>
      <w:pPr>
        <w:tabs>
          <w:tab w:val="num" w:pos="284"/>
        </w:tabs>
      </w:pPr>
    </w:lvl>
    <w:lvl w:ilvl="2" w:tplc="8E9A3D90">
      <w:numFmt w:val="none"/>
      <w:lvlText w:val=""/>
      <w:lvlJc w:val="left"/>
      <w:pPr>
        <w:tabs>
          <w:tab w:val="num" w:pos="284"/>
        </w:tabs>
      </w:pPr>
    </w:lvl>
    <w:lvl w:ilvl="3" w:tplc="5080D2F2">
      <w:numFmt w:val="none"/>
      <w:lvlText w:val=""/>
      <w:lvlJc w:val="left"/>
      <w:pPr>
        <w:tabs>
          <w:tab w:val="num" w:pos="284"/>
        </w:tabs>
      </w:pPr>
    </w:lvl>
    <w:lvl w:ilvl="4" w:tplc="24648F56">
      <w:numFmt w:val="none"/>
      <w:lvlText w:val=""/>
      <w:lvlJc w:val="left"/>
      <w:pPr>
        <w:tabs>
          <w:tab w:val="num" w:pos="284"/>
        </w:tabs>
      </w:pPr>
    </w:lvl>
    <w:lvl w:ilvl="5" w:tplc="4D22710A">
      <w:numFmt w:val="none"/>
      <w:lvlText w:val=""/>
      <w:lvlJc w:val="left"/>
      <w:pPr>
        <w:tabs>
          <w:tab w:val="num" w:pos="284"/>
        </w:tabs>
      </w:pPr>
    </w:lvl>
    <w:lvl w:ilvl="6" w:tplc="E8F22DD0">
      <w:numFmt w:val="none"/>
      <w:lvlText w:val=""/>
      <w:lvlJc w:val="left"/>
      <w:pPr>
        <w:tabs>
          <w:tab w:val="num" w:pos="284"/>
        </w:tabs>
      </w:pPr>
    </w:lvl>
    <w:lvl w:ilvl="7" w:tplc="E84AEF5A">
      <w:numFmt w:val="none"/>
      <w:lvlText w:val=""/>
      <w:lvlJc w:val="left"/>
      <w:pPr>
        <w:tabs>
          <w:tab w:val="num" w:pos="284"/>
        </w:tabs>
      </w:pPr>
    </w:lvl>
    <w:lvl w:ilvl="8" w:tplc="0D60800E">
      <w:numFmt w:val="none"/>
      <w:lvlText w:val=""/>
      <w:lvlJc w:val="left"/>
      <w:pPr>
        <w:tabs>
          <w:tab w:val="num" w:pos="284"/>
        </w:tabs>
      </w:pPr>
    </w:lvl>
  </w:abstractNum>
  <w:abstractNum w:abstractNumId="6">
    <w:nsid w:val="23966506"/>
    <w:multiLevelType w:val="hybridMultilevel"/>
    <w:tmpl w:val="D0D05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78792A"/>
    <w:multiLevelType w:val="multilevel"/>
    <w:tmpl w:val="375A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500EF"/>
    <w:multiLevelType w:val="hybridMultilevel"/>
    <w:tmpl w:val="01E6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D1A50"/>
    <w:multiLevelType w:val="hybridMultilevel"/>
    <w:tmpl w:val="6B6C72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3B96DC0"/>
    <w:multiLevelType w:val="hybridMultilevel"/>
    <w:tmpl w:val="CAA23692"/>
    <w:lvl w:ilvl="0" w:tplc="D908BC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D3D8B"/>
    <w:multiLevelType w:val="hybridMultilevel"/>
    <w:tmpl w:val="5E4020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5BB212E"/>
    <w:multiLevelType w:val="hybridMultilevel"/>
    <w:tmpl w:val="DD9A110C"/>
    <w:lvl w:ilvl="0" w:tplc="F47CC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932417"/>
    <w:multiLevelType w:val="hybridMultilevel"/>
    <w:tmpl w:val="96BC4B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2F34D10"/>
    <w:multiLevelType w:val="hybridMultilevel"/>
    <w:tmpl w:val="53AC79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CAC63B6"/>
    <w:multiLevelType w:val="hybridMultilevel"/>
    <w:tmpl w:val="26F6F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F50C28"/>
    <w:multiLevelType w:val="hybridMultilevel"/>
    <w:tmpl w:val="3CB07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E24B22"/>
    <w:multiLevelType w:val="hybridMultilevel"/>
    <w:tmpl w:val="D75EDD7C"/>
    <w:lvl w:ilvl="0" w:tplc="F3F81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573AD3"/>
    <w:multiLevelType w:val="hybridMultilevel"/>
    <w:tmpl w:val="4770DF42"/>
    <w:lvl w:ilvl="0" w:tplc="DDFEDD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"/>
  </w:num>
  <w:num w:numId="5">
    <w:abstractNumId w:val="4"/>
  </w:num>
  <w:num w:numId="6">
    <w:abstractNumId w:val="14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17"/>
  </w:num>
  <w:num w:numId="14">
    <w:abstractNumId w:val="8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D82"/>
    <w:rsid w:val="00013F3D"/>
    <w:rsid w:val="00023F8C"/>
    <w:rsid w:val="00036B17"/>
    <w:rsid w:val="00041514"/>
    <w:rsid w:val="00041EDD"/>
    <w:rsid w:val="000424CD"/>
    <w:rsid w:val="000540DE"/>
    <w:rsid w:val="00056206"/>
    <w:rsid w:val="0006045F"/>
    <w:rsid w:val="00062D2F"/>
    <w:rsid w:val="00063EFA"/>
    <w:rsid w:val="00065C87"/>
    <w:rsid w:val="000660A7"/>
    <w:rsid w:val="00070BD9"/>
    <w:rsid w:val="00070C0D"/>
    <w:rsid w:val="000762EA"/>
    <w:rsid w:val="00082BB8"/>
    <w:rsid w:val="000929B6"/>
    <w:rsid w:val="000930C3"/>
    <w:rsid w:val="00095A5C"/>
    <w:rsid w:val="00096855"/>
    <w:rsid w:val="000A2D71"/>
    <w:rsid w:val="000D3814"/>
    <w:rsid w:val="000E0C94"/>
    <w:rsid w:val="000E6AC3"/>
    <w:rsid w:val="000F11D7"/>
    <w:rsid w:val="000F32F0"/>
    <w:rsid w:val="000F7304"/>
    <w:rsid w:val="0010673D"/>
    <w:rsid w:val="001067F4"/>
    <w:rsid w:val="00116AE3"/>
    <w:rsid w:val="001255AC"/>
    <w:rsid w:val="00125D8B"/>
    <w:rsid w:val="001372EB"/>
    <w:rsid w:val="0014735D"/>
    <w:rsid w:val="0016236A"/>
    <w:rsid w:val="001666FD"/>
    <w:rsid w:val="00175FB2"/>
    <w:rsid w:val="00185A81"/>
    <w:rsid w:val="0019333D"/>
    <w:rsid w:val="00197B7A"/>
    <w:rsid w:val="001A03C2"/>
    <w:rsid w:val="001A26FC"/>
    <w:rsid w:val="001A2B48"/>
    <w:rsid w:val="001A3D44"/>
    <w:rsid w:val="001A6954"/>
    <w:rsid w:val="001B19BB"/>
    <w:rsid w:val="001B3EA9"/>
    <w:rsid w:val="001B6334"/>
    <w:rsid w:val="001C5B3A"/>
    <w:rsid w:val="001D0285"/>
    <w:rsid w:val="001D18E7"/>
    <w:rsid w:val="001E4243"/>
    <w:rsid w:val="001E4579"/>
    <w:rsid w:val="001F778B"/>
    <w:rsid w:val="00200664"/>
    <w:rsid w:val="00213922"/>
    <w:rsid w:val="00233750"/>
    <w:rsid w:val="00241B22"/>
    <w:rsid w:val="00242A03"/>
    <w:rsid w:val="0024723D"/>
    <w:rsid w:val="002505F3"/>
    <w:rsid w:val="00254F92"/>
    <w:rsid w:val="00260A86"/>
    <w:rsid w:val="00294A11"/>
    <w:rsid w:val="00296D5F"/>
    <w:rsid w:val="002A39F4"/>
    <w:rsid w:val="002A4AF5"/>
    <w:rsid w:val="002D1863"/>
    <w:rsid w:val="002D6CC8"/>
    <w:rsid w:val="002E134B"/>
    <w:rsid w:val="002E2516"/>
    <w:rsid w:val="002E589E"/>
    <w:rsid w:val="002F00CC"/>
    <w:rsid w:val="002F398C"/>
    <w:rsid w:val="002F3E1C"/>
    <w:rsid w:val="002F438D"/>
    <w:rsid w:val="002F5BDD"/>
    <w:rsid w:val="00300EB6"/>
    <w:rsid w:val="00304713"/>
    <w:rsid w:val="003052E7"/>
    <w:rsid w:val="00312E28"/>
    <w:rsid w:val="0031586E"/>
    <w:rsid w:val="003206DA"/>
    <w:rsid w:val="003212F6"/>
    <w:rsid w:val="0033174B"/>
    <w:rsid w:val="00332517"/>
    <w:rsid w:val="00332FAD"/>
    <w:rsid w:val="0033558D"/>
    <w:rsid w:val="00355AE8"/>
    <w:rsid w:val="00371197"/>
    <w:rsid w:val="00374824"/>
    <w:rsid w:val="003778E5"/>
    <w:rsid w:val="00384221"/>
    <w:rsid w:val="003907D3"/>
    <w:rsid w:val="003926D5"/>
    <w:rsid w:val="00397756"/>
    <w:rsid w:val="003A37B5"/>
    <w:rsid w:val="003B3A1F"/>
    <w:rsid w:val="003B59E9"/>
    <w:rsid w:val="003C47AF"/>
    <w:rsid w:val="003C7C5B"/>
    <w:rsid w:val="003D5E0F"/>
    <w:rsid w:val="003E1398"/>
    <w:rsid w:val="004044A4"/>
    <w:rsid w:val="00420787"/>
    <w:rsid w:val="00421EEE"/>
    <w:rsid w:val="00422A71"/>
    <w:rsid w:val="004272D6"/>
    <w:rsid w:val="00432FCC"/>
    <w:rsid w:val="00444E89"/>
    <w:rsid w:val="00444F5B"/>
    <w:rsid w:val="00445A22"/>
    <w:rsid w:val="00446FEA"/>
    <w:rsid w:val="00463BEC"/>
    <w:rsid w:val="00481A9D"/>
    <w:rsid w:val="00486BC0"/>
    <w:rsid w:val="0049295C"/>
    <w:rsid w:val="004A1628"/>
    <w:rsid w:val="004B0097"/>
    <w:rsid w:val="004C7C30"/>
    <w:rsid w:val="004F0F2F"/>
    <w:rsid w:val="004F1C54"/>
    <w:rsid w:val="005011D5"/>
    <w:rsid w:val="00501776"/>
    <w:rsid w:val="00542063"/>
    <w:rsid w:val="00551D2A"/>
    <w:rsid w:val="00567DD2"/>
    <w:rsid w:val="005775CC"/>
    <w:rsid w:val="0058610A"/>
    <w:rsid w:val="00586D1E"/>
    <w:rsid w:val="00595793"/>
    <w:rsid w:val="005A0BC8"/>
    <w:rsid w:val="005A539B"/>
    <w:rsid w:val="005B24D5"/>
    <w:rsid w:val="005B540B"/>
    <w:rsid w:val="005C22D4"/>
    <w:rsid w:val="005D2FE8"/>
    <w:rsid w:val="005D6798"/>
    <w:rsid w:val="005E0FAE"/>
    <w:rsid w:val="005F16CD"/>
    <w:rsid w:val="00620EB6"/>
    <w:rsid w:val="00650395"/>
    <w:rsid w:val="00655E85"/>
    <w:rsid w:val="00664183"/>
    <w:rsid w:val="00665F8C"/>
    <w:rsid w:val="00674331"/>
    <w:rsid w:val="00685E1C"/>
    <w:rsid w:val="0069667E"/>
    <w:rsid w:val="006B12D4"/>
    <w:rsid w:val="006B2D5E"/>
    <w:rsid w:val="006C1413"/>
    <w:rsid w:val="006D0003"/>
    <w:rsid w:val="006D21A8"/>
    <w:rsid w:val="006D78F0"/>
    <w:rsid w:val="006E00B1"/>
    <w:rsid w:val="006F2C72"/>
    <w:rsid w:val="006F310E"/>
    <w:rsid w:val="006F5DFF"/>
    <w:rsid w:val="00701752"/>
    <w:rsid w:val="007045F6"/>
    <w:rsid w:val="00710198"/>
    <w:rsid w:val="00751BA8"/>
    <w:rsid w:val="0076346B"/>
    <w:rsid w:val="00767C59"/>
    <w:rsid w:val="0079192E"/>
    <w:rsid w:val="007B33A2"/>
    <w:rsid w:val="007B7EDC"/>
    <w:rsid w:val="007C540B"/>
    <w:rsid w:val="007E6300"/>
    <w:rsid w:val="007F5BE7"/>
    <w:rsid w:val="00803B4E"/>
    <w:rsid w:val="00813839"/>
    <w:rsid w:val="008153E7"/>
    <w:rsid w:val="008250E9"/>
    <w:rsid w:val="00830556"/>
    <w:rsid w:val="00836C24"/>
    <w:rsid w:val="00842C2C"/>
    <w:rsid w:val="0084641D"/>
    <w:rsid w:val="00854C00"/>
    <w:rsid w:val="00855787"/>
    <w:rsid w:val="008573F5"/>
    <w:rsid w:val="0086149E"/>
    <w:rsid w:val="00863E57"/>
    <w:rsid w:val="00870001"/>
    <w:rsid w:val="0087080E"/>
    <w:rsid w:val="008833BD"/>
    <w:rsid w:val="008876B1"/>
    <w:rsid w:val="008940D5"/>
    <w:rsid w:val="008B08B9"/>
    <w:rsid w:val="008B482D"/>
    <w:rsid w:val="008C536B"/>
    <w:rsid w:val="008D0631"/>
    <w:rsid w:val="008D1CB8"/>
    <w:rsid w:val="008E1205"/>
    <w:rsid w:val="008F23F1"/>
    <w:rsid w:val="00904D43"/>
    <w:rsid w:val="0090751A"/>
    <w:rsid w:val="00907DDE"/>
    <w:rsid w:val="0092373A"/>
    <w:rsid w:val="00923B19"/>
    <w:rsid w:val="00926F74"/>
    <w:rsid w:val="009271AF"/>
    <w:rsid w:val="009273C9"/>
    <w:rsid w:val="00930ED8"/>
    <w:rsid w:val="00951F15"/>
    <w:rsid w:val="0096515A"/>
    <w:rsid w:val="0096704C"/>
    <w:rsid w:val="00967751"/>
    <w:rsid w:val="009722AC"/>
    <w:rsid w:val="00975026"/>
    <w:rsid w:val="00975342"/>
    <w:rsid w:val="00994AA7"/>
    <w:rsid w:val="009C3485"/>
    <w:rsid w:val="009C482E"/>
    <w:rsid w:val="009C6CFC"/>
    <w:rsid w:val="009D4A58"/>
    <w:rsid w:val="009E09E4"/>
    <w:rsid w:val="009E653A"/>
    <w:rsid w:val="009E7ADC"/>
    <w:rsid w:val="00A21EDE"/>
    <w:rsid w:val="00A26CE5"/>
    <w:rsid w:val="00A31C8E"/>
    <w:rsid w:val="00A364C8"/>
    <w:rsid w:val="00A43E73"/>
    <w:rsid w:val="00A46C78"/>
    <w:rsid w:val="00A51D5E"/>
    <w:rsid w:val="00A55F96"/>
    <w:rsid w:val="00A573B9"/>
    <w:rsid w:val="00A575E0"/>
    <w:rsid w:val="00A61B8E"/>
    <w:rsid w:val="00A629EB"/>
    <w:rsid w:val="00A65098"/>
    <w:rsid w:val="00A739F1"/>
    <w:rsid w:val="00A855F1"/>
    <w:rsid w:val="00A90941"/>
    <w:rsid w:val="00A96AC1"/>
    <w:rsid w:val="00AA37E1"/>
    <w:rsid w:val="00AA5A3E"/>
    <w:rsid w:val="00AC752A"/>
    <w:rsid w:val="00AD4EEB"/>
    <w:rsid w:val="00AE2991"/>
    <w:rsid w:val="00AE5F21"/>
    <w:rsid w:val="00AF4A28"/>
    <w:rsid w:val="00B0150E"/>
    <w:rsid w:val="00B046E3"/>
    <w:rsid w:val="00B054CC"/>
    <w:rsid w:val="00B13D86"/>
    <w:rsid w:val="00B2335B"/>
    <w:rsid w:val="00B301A2"/>
    <w:rsid w:val="00B414D8"/>
    <w:rsid w:val="00B43819"/>
    <w:rsid w:val="00B509AE"/>
    <w:rsid w:val="00B51425"/>
    <w:rsid w:val="00B66F5C"/>
    <w:rsid w:val="00B74B27"/>
    <w:rsid w:val="00B86A9B"/>
    <w:rsid w:val="00B9235C"/>
    <w:rsid w:val="00B92407"/>
    <w:rsid w:val="00B96DA8"/>
    <w:rsid w:val="00BA0A6E"/>
    <w:rsid w:val="00BA0F26"/>
    <w:rsid w:val="00BA6BE3"/>
    <w:rsid w:val="00BA7894"/>
    <w:rsid w:val="00BB246F"/>
    <w:rsid w:val="00BB7CAF"/>
    <w:rsid w:val="00BC7624"/>
    <w:rsid w:val="00BD7173"/>
    <w:rsid w:val="00BD7796"/>
    <w:rsid w:val="00BE4D97"/>
    <w:rsid w:val="00BF0825"/>
    <w:rsid w:val="00BF5027"/>
    <w:rsid w:val="00BF5682"/>
    <w:rsid w:val="00BF63B1"/>
    <w:rsid w:val="00C01DCE"/>
    <w:rsid w:val="00C02FC9"/>
    <w:rsid w:val="00C10871"/>
    <w:rsid w:val="00C1231D"/>
    <w:rsid w:val="00C1327C"/>
    <w:rsid w:val="00C17685"/>
    <w:rsid w:val="00C20C60"/>
    <w:rsid w:val="00C234C0"/>
    <w:rsid w:val="00C24D49"/>
    <w:rsid w:val="00C36139"/>
    <w:rsid w:val="00C55355"/>
    <w:rsid w:val="00C606E0"/>
    <w:rsid w:val="00C6788E"/>
    <w:rsid w:val="00C81268"/>
    <w:rsid w:val="00C82812"/>
    <w:rsid w:val="00C8359E"/>
    <w:rsid w:val="00C86D82"/>
    <w:rsid w:val="00C940B1"/>
    <w:rsid w:val="00CA2D84"/>
    <w:rsid w:val="00CA365F"/>
    <w:rsid w:val="00CA5AC7"/>
    <w:rsid w:val="00CA7A93"/>
    <w:rsid w:val="00CB4FEC"/>
    <w:rsid w:val="00CE1276"/>
    <w:rsid w:val="00CE1281"/>
    <w:rsid w:val="00CE7B06"/>
    <w:rsid w:val="00D06118"/>
    <w:rsid w:val="00D07DB1"/>
    <w:rsid w:val="00D1064B"/>
    <w:rsid w:val="00D132F1"/>
    <w:rsid w:val="00D15167"/>
    <w:rsid w:val="00D309B7"/>
    <w:rsid w:val="00D44BF0"/>
    <w:rsid w:val="00D52219"/>
    <w:rsid w:val="00D54129"/>
    <w:rsid w:val="00D567AE"/>
    <w:rsid w:val="00D61BF3"/>
    <w:rsid w:val="00D6299E"/>
    <w:rsid w:val="00D70493"/>
    <w:rsid w:val="00D71B1A"/>
    <w:rsid w:val="00D71BFC"/>
    <w:rsid w:val="00D85771"/>
    <w:rsid w:val="00D92799"/>
    <w:rsid w:val="00D93DF9"/>
    <w:rsid w:val="00DA4824"/>
    <w:rsid w:val="00DA5A25"/>
    <w:rsid w:val="00DB1037"/>
    <w:rsid w:val="00DB2004"/>
    <w:rsid w:val="00DC234B"/>
    <w:rsid w:val="00DC2BFA"/>
    <w:rsid w:val="00DD0CB7"/>
    <w:rsid w:val="00DD4F12"/>
    <w:rsid w:val="00DE06FB"/>
    <w:rsid w:val="00DE5136"/>
    <w:rsid w:val="00DE6493"/>
    <w:rsid w:val="00DE753E"/>
    <w:rsid w:val="00DF2650"/>
    <w:rsid w:val="00DF2BB7"/>
    <w:rsid w:val="00E009D2"/>
    <w:rsid w:val="00E00EF5"/>
    <w:rsid w:val="00E05A42"/>
    <w:rsid w:val="00E12A71"/>
    <w:rsid w:val="00E1774D"/>
    <w:rsid w:val="00E24597"/>
    <w:rsid w:val="00E42708"/>
    <w:rsid w:val="00E45823"/>
    <w:rsid w:val="00E71AA8"/>
    <w:rsid w:val="00E81018"/>
    <w:rsid w:val="00E94B7D"/>
    <w:rsid w:val="00E97C87"/>
    <w:rsid w:val="00EA60AE"/>
    <w:rsid w:val="00EB35B7"/>
    <w:rsid w:val="00EB5ACF"/>
    <w:rsid w:val="00EC083B"/>
    <w:rsid w:val="00EC1767"/>
    <w:rsid w:val="00EC4434"/>
    <w:rsid w:val="00EC6D28"/>
    <w:rsid w:val="00ED4D16"/>
    <w:rsid w:val="00ED4E05"/>
    <w:rsid w:val="00EE2B5E"/>
    <w:rsid w:val="00EF1390"/>
    <w:rsid w:val="00EF2855"/>
    <w:rsid w:val="00EF46AB"/>
    <w:rsid w:val="00F00466"/>
    <w:rsid w:val="00F02640"/>
    <w:rsid w:val="00F14778"/>
    <w:rsid w:val="00F16480"/>
    <w:rsid w:val="00F20005"/>
    <w:rsid w:val="00F267D4"/>
    <w:rsid w:val="00F30D2B"/>
    <w:rsid w:val="00F35353"/>
    <w:rsid w:val="00F36AEC"/>
    <w:rsid w:val="00F37717"/>
    <w:rsid w:val="00F37DC4"/>
    <w:rsid w:val="00F433B6"/>
    <w:rsid w:val="00F44356"/>
    <w:rsid w:val="00F5418C"/>
    <w:rsid w:val="00F616CC"/>
    <w:rsid w:val="00F66A04"/>
    <w:rsid w:val="00F67C85"/>
    <w:rsid w:val="00F75FF9"/>
    <w:rsid w:val="00F85F38"/>
    <w:rsid w:val="00FA702B"/>
    <w:rsid w:val="00FB2692"/>
    <w:rsid w:val="00FB4197"/>
    <w:rsid w:val="00FB6692"/>
    <w:rsid w:val="00FC3A41"/>
    <w:rsid w:val="00FD3207"/>
    <w:rsid w:val="00FD3921"/>
    <w:rsid w:val="00FE0920"/>
    <w:rsid w:val="00FF1825"/>
    <w:rsid w:val="00FF1EED"/>
    <w:rsid w:val="00FF4BCD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39F1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AC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6509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098"/>
  </w:style>
  <w:style w:type="paragraph" w:customStyle="1" w:styleId="ConsNormal">
    <w:name w:val="ConsNormal"/>
    <w:rsid w:val="00A65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5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A6509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65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9C6CF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C6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A2D84"/>
    <w:pPr>
      <w:ind w:left="720"/>
    </w:pPr>
  </w:style>
  <w:style w:type="paragraph" w:customStyle="1" w:styleId="ConsPlusTitle">
    <w:name w:val="ConsPlusTitle"/>
    <w:uiPriority w:val="99"/>
    <w:rsid w:val="00DE51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rsid w:val="00076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762EA"/>
    <w:rPr>
      <w:sz w:val="24"/>
      <w:szCs w:val="24"/>
    </w:rPr>
  </w:style>
  <w:style w:type="paragraph" w:styleId="aa">
    <w:name w:val="footer"/>
    <w:basedOn w:val="a"/>
    <w:link w:val="ab"/>
    <w:rsid w:val="000762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762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AD2B-67C5-4863-86B1-BF89FEEC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WORK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MP</dc:creator>
  <cp:lastModifiedBy>Пользователь</cp:lastModifiedBy>
  <cp:revision>4</cp:revision>
  <cp:lastPrinted>2019-01-18T01:51:00Z</cp:lastPrinted>
  <dcterms:created xsi:type="dcterms:W3CDTF">2019-03-12T02:09:00Z</dcterms:created>
  <dcterms:modified xsi:type="dcterms:W3CDTF">2019-03-12T04:55:00Z</dcterms:modified>
</cp:coreProperties>
</file>